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D1A3" w14:textId="3D0B9C60" w:rsidR="004629FD" w:rsidRPr="007142D7" w:rsidRDefault="00835B15" w:rsidP="00871534">
      <w:pPr>
        <w:tabs>
          <w:tab w:val="left" w:pos="12090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 w14:anchorId="017AF35C">
          <v:shapetype id="_x0000_t109" coordsize="21600,21600" o:spt="109" path="m,l,21600r21600,l21600,xe">
            <v:stroke joinstyle="miter"/>
            <v:path gradientshapeok="t" o:connecttype="rect"/>
          </v:shapetype>
          <v:shape id="_x0000_s1249" type="#_x0000_t109" style="position:absolute;margin-left:51.4pt;margin-top:12pt;width:137.25pt;height:22.95pt;z-index:251799552">
            <v:textbox style="mso-next-textbox:#_x0000_s1249">
              <w:txbxContent>
                <w:p w14:paraId="129D2FB7" w14:textId="77777777" w:rsidR="00B61A03" w:rsidRPr="006A4CA7" w:rsidRDefault="00B61A03" w:rsidP="00B61A0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6A4CA7">
                    <w:rPr>
                      <w:rFonts w:cs="Times New Roman"/>
                      <w:b/>
                      <w:bCs/>
                    </w:rPr>
                    <w:t>Dział Finansowo-Księgowy</w:t>
                  </w:r>
                </w:p>
                <w:p w14:paraId="64D6B3C9" w14:textId="77777777" w:rsidR="00B61A03" w:rsidRDefault="00B61A03"/>
              </w:txbxContent>
            </v:textbox>
          </v:shape>
        </w:pict>
      </w:r>
      <w:r w:rsidR="000E2640" w:rsidRPr="007142D7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</w:t>
      </w:r>
    </w:p>
    <w:p w14:paraId="25735B78" w14:textId="25ADACC6" w:rsidR="0074279A" w:rsidRPr="007142D7" w:rsidRDefault="00835B15" w:rsidP="002F69CC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12C9EBAB">
          <v:rect id="_x0000_s1253" style="position:absolute;left:0;text-align:left;margin-left:-45.35pt;margin-top:9.5pt;width:57.75pt;height:22.45pt;z-index:251802624">
            <v:textbox>
              <w:txbxContent>
                <w:p w14:paraId="6762BA63" w14:textId="66BB2AFB" w:rsidR="00B61A03" w:rsidRPr="003053A3" w:rsidRDefault="00B61A03" w:rsidP="00B61A0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053A3">
                    <w:rPr>
                      <w:rFonts w:cs="Times New Roman"/>
                      <w:sz w:val="20"/>
                      <w:szCs w:val="20"/>
                    </w:rPr>
                    <w:t>KAS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3ADFEB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left:0;text-align:left;margin-left:172.3pt;margin-top:5.35pt;width:56.1pt;height:15.05pt;z-index:251798528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 w14:anchorId="409BD85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8.4pt;margin-top:9.65pt;width:253.5pt;height:41.2pt;z-index:251658240;mso-position-vertical:absolute" fillcolor="#bfbfbf [2412]">
            <v:textbox style="mso-next-textbox:#_x0000_s1026">
              <w:txbxContent>
                <w:p w14:paraId="01E6A38B" w14:textId="01F4D0BD" w:rsidR="00F27BE3" w:rsidRPr="003053A3" w:rsidRDefault="00F27BE3" w:rsidP="00F27BE3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3053A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Dyrektor Ośrodka Pomocy Społecznej</w:t>
                  </w:r>
                </w:p>
                <w:p w14:paraId="081CCF29" w14:textId="77777777" w:rsidR="00F27BE3" w:rsidRPr="003E6388" w:rsidRDefault="00F27BE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629FD" w:rsidRPr="007142D7"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="002F69CC" w:rsidRPr="007142D7">
        <w:rPr>
          <w:rFonts w:ascii="Times New Roman" w:hAnsi="Times New Roman" w:cs="Times New Roman"/>
          <w:i/>
        </w:rPr>
        <w:t xml:space="preserve">        </w:t>
      </w:r>
    </w:p>
    <w:p w14:paraId="5588CACE" w14:textId="2C6F4D0E" w:rsidR="009A6954" w:rsidRPr="007142D7" w:rsidRDefault="00835B15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2719F713">
          <v:shape id="_x0000_s1250" type="#_x0000_t109" style="position:absolute;left:0;text-align:left;margin-left:51.4pt;margin-top:5.85pt;width:137.25pt;height:21.3pt;z-index:251800576">
            <v:textbox>
              <w:txbxContent>
                <w:p w14:paraId="69F5FB7D" w14:textId="08C8FADF" w:rsidR="00B61A03" w:rsidRPr="003053A3" w:rsidRDefault="00B61A03" w:rsidP="00B61A03">
                  <w:pPr>
                    <w:jc w:val="center"/>
                    <w:rPr>
                      <w:rFonts w:cs="Times New Roman"/>
                      <w:i/>
                      <w:iCs/>
                    </w:rPr>
                  </w:pPr>
                  <w:r w:rsidRPr="003053A3">
                    <w:rPr>
                      <w:rFonts w:cs="Times New Roman"/>
                      <w:i/>
                      <w:iCs/>
                    </w:rPr>
                    <w:t>Główny Księgow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5E691554">
          <v:shape id="_x0000_s1251" type="#_x0000_t32" style="position:absolute;left:0;text-align:left;margin-left:12.4pt;margin-top:5.85pt;width:39pt;height:0;z-index:251801600" o:connectortype="straight"/>
        </w:pict>
      </w:r>
      <w:r w:rsidR="00053266" w:rsidRPr="007142D7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9A6954" w:rsidRPr="007142D7">
        <w:rPr>
          <w:rFonts w:ascii="Times New Roman" w:hAnsi="Times New Roman" w:cs="Times New Roman"/>
          <w:sz w:val="20"/>
          <w:szCs w:val="20"/>
        </w:rPr>
        <w:t xml:space="preserve"> do</w:t>
      </w:r>
      <w:r w:rsidR="00053266" w:rsidRPr="007142D7">
        <w:rPr>
          <w:rFonts w:ascii="Times New Roman" w:hAnsi="Times New Roman" w:cs="Times New Roman"/>
          <w:sz w:val="20"/>
          <w:szCs w:val="20"/>
        </w:rPr>
        <w:t xml:space="preserve"> Regulaminu</w:t>
      </w:r>
      <w:r w:rsidR="00802550" w:rsidRPr="007142D7">
        <w:rPr>
          <w:rFonts w:ascii="Times New Roman" w:hAnsi="Times New Roman" w:cs="Times New Roman"/>
          <w:sz w:val="20"/>
          <w:szCs w:val="20"/>
        </w:rPr>
        <w:t xml:space="preserve"> </w:t>
      </w:r>
      <w:r w:rsidR="00053266" w:rsidRPr="007142D7">
        <w:rPr>
          <w:rFonts w:ascii="Times New Roman" w:hAnsi="Times New Roman" w:cs="Times New Roman"/>
          <w:sz w:val="20"/>
          <w:szCs w:val="20"/>
        </w:rPr>
        <w:t>Organizacyjnego</w:t>
      </w:r>
    </w:p>
    <w:p w14:paraId="7BD93439" w14:textId="093266F4" w:rsidR="00F27BE3" w:rsidRPr="007142D7" w:rsidRDefault="00835B15" w:rsidP="00D1241B">
      <w:pPr>
        <w:tabs>
          <w:tab w:val="left" w:pos="1209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6DA459AF">
          <v:rect id="_x0000_s1260" style="position:absolute;left:0;text-align:left;margin-left:-45.35pt;margin-top:18.45pt;width:57.75pt;height:24.75pt;z-index:251807744">
            <v:textbox>
              <w:txbxContent>
                <w:p w14:paraId="18A2F377" w14:textId="5057A802" w:rsidR="006A4CA7" w:rsidRPr="003053A3" w:rsidRDefault="006A4CA7" w:rsidP="006A4CA7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Kadry</w:t>
                  </w:r>
                </w:p>
              </w:txbxContent>
            </v:textbox>
          </v:rect>
        </w:pict>
      </w:r>
      <w:r w:rsidR="00053266" w:rsidRPr="007142D7">
        <w:rPr>
          <w:rFonts w:ascii="Times New Roman" w:hAnsi="Times New Roman" w:cs="Times New Roman"/>
          <w:sz w:val="20"/>
          <w:szCs w:val="20"/>
        </w:rPr>
        <w:t>Ośrodka Pomocy Społecznej w Andrychowie</w:t>
      </w:r>
    </w:p>
    <w:p w14:paraId="56B5646B" w14:textId="719978BF" w:rsidR="00F27BE3" w:rsidRPr="007142D7" w:rsidRDefault="00835B15" w:rsidP="009A6954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 w14:anchorId="608AEA85">
          <v:shape id="_x0000_s1331" type="#_x0000_t32" style="position:absolute;margin-left:146.5pt;margin-top:9.85pt;width:99pt;height:137.85pt;flip:x;z-index:251862016" o:connectortype="straight"/>
        </w:pict>
      </w:r>
      <w:r>
        <w:rPr>
          <w:noProof/>
          <w:sz w:val="20"/>
          <w:szCs w:val="20"/>
        </w:rPr>
        <w:pict w14:anchorId="101D50F6">
          <v:shape id="_x0000_s1448" type="#_x0000_t32" style="position:absolute;margin-left:453.5pt;margin-top:9.85pt;width:.7pt;height:172.35pt;z-index:251906048" o:connectortype="straight"/>
        </w:pict>
      </w:r>
      <w:r>
        <w:rPr>
          <w:noProof/>
          <w:sz w:val="20"/>
          <w:szCs w:val="20"/>
        </w:rPr>
        <w:pict w14:anchorId="648352E1">
          <v:shape id="_x0000_s1443" type="#_x0000_t32" style="position:absolute;margin-left:434.5pt;margin-top:9.85pt;width:0;height:120.7pt;z-index:251901952" o:connectortype="straight"/>
        </w:pict>
      </w:r>
      <w:r>
        <w:rPr>
          <w:noProof/>
          <w:sz w:val="20"/>
          <w:szCs w:val="20"/>
        </w:rPr>
        <w:pict w14:anchorId="3F628E9B">
          <v:shape id="_x0000_s1440" type="#_x0000_t32" style="position:absolute;margin-left:350.95pt;margin-top:9.85pt;width:0;height:41.25pt;z-index:251898880" o:connectortype="straight"/>
        </w:pict>
      </w:r>
      <w:r>
        <w:rPr>
          <w:noProof/>
          <w:sz w:val="20"/>
          <w:szCs w:val="20"/>
        </w:rPr>
        <w:pict w14:anchorId="16688A39">
          <v:shape id="_x0000_s1434" type="#_x0000_t32" style="position:absolute;margin-left:269.45pt;margin-top:9.85pt;width:.7pt;height:41.25pt;z-index:251893760" o:connectortype="straight"/>
        </w:pict>
      </w:r>
      <w:r>
        <w:rPr>
          <w:noProof/>
          <w:sz w:val="20"/>
          <w:szCs w:val="20"/>
        </w:rPr>
        <w:pict w14:anchorId="7E77987B">
          <v:shape id="_x0000_s1255" type="#_x0000_t32" style="position:absolute;margin-left:188.65pt;margin-top:5.2pt;width:39.75pt;height:17.25pt;flip:x;z-index:251803648" o:connectortype="straight"/>
        </w:pict>
      </w:r>
    </w:p>
    <w:p w14:paraId="0D7D524E" w14:textId="50A74C50" w:rsidR="006826B9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98A428D">
          <v:shape id="_x0000_s1450" type="#_x0000_t109" style="position:absolute;margin-left:486.45pt;margin-top:3.9pt;width:117.2pt;height:24pt;z-index:251908096">
            <v:textbox>
              <w:txbxContent>
                <w:p w14:paraId="4D59365C" w14:textId="4B6FBD48" w:rsidR="00401D50" w:rsidRPr="00401D50" w:rsidRDefault="00401D50" w:rsidP="00401D50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Konsultant Praw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49" type="#_x0000_t32" style="position:absolute;margin-left:454.2pt;margin-top:21.9pt;width:32.25pt;height:0;z-index:251907072" o:connectortype="straight"/>
        </w:pict>
      </w:r>
      <w:r>
        <w:rPr>
          <w:noProof/>
          <w:sz w:val="20"/>
          <w:szCs w:val="20"/>
        </w:rPr>
        <w:pict w14:anchorId="1BE188AF">
          <v:shape id="_x0000_s1256" type="#_x0000_t109" style="position:absolute;margin-left:46.15pt;margin-top:3.9pt;width:152.25pt;height:28.5pt;z-index:251804672">
            <v:textbox style="mso-next-textbox:#_x0000_s1256">
              <w:txbxContent>
                <w:p w14:paraId="364566CF" w14:textId="46AB7D69" w:rsidR="006826B9" w:rsidRPr="006A4CA7" w:rsidRDefault="006826B9">
                  <w:pPr>
                    <w:rPr>
                      <w:b/>
                      <w:bCs/>
                    </w:rPr>
                  </w:pPr>
                  <w:r w:rsidRPr="006A4CA7">
                    <w:rPr>
                      <w:b/>
                      <w:bCs/>
                    </w:rPr>
                    <w:t>Dział Osobowo-Organizacyj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05CB4E8">
          <v:shape id="_x0000_s1258" type="#_x0000_t32" style="position:absolute;margin-left:12.4pt;margin-top:8.4pt;width:33.75pt;height:0;z-index:251806720" o:connectortype="straight"/>
        </w:pict>
      </w:r>
    </w:p>
    <w:p w14:paraId="5B0888FC" w14:textId="48F9E04E" w:rsidR="006826B9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C10E659">
          <v:shape id="_x0000_s1262" type="#_x0000_t109" style="position:absolute;margin-left:-45.35pt;margin-top:13.05pt;width:64.5pt;height:36pt;z-index:251809792">
            <v:textbox style="mso-next-textbox:#_x0000_s1262">
              <w:txbxContent>
                <w:p w14:paraId="14986659" w14:textId="73C96F7D" w:rsidR="003053A3" w:rsidRPr="003053A3" w:rsidRDefault="003053A3" w:rsidP="003053A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Dziennik</w:t>
                  </w:r>
                </w:p>
                <w:p w14:paraId="11C6FC55" w14:textId="3AA9136B" w:rsidR="003053A3" w:rsidRPr="003053A3" w:rsidRDefault="003053A3" w:rsidP="003053A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Podawcz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D2D3EE2">
          <v:rect id="_x0000_s1257" style="position:absolute;margin-left:46.15pt;margin-top:8.4pt;width:152.25pt;height:21.6pt;z-index:251805696">
            <v:textbox style="mso-next-textbox:#_x0000_s1257">
              <w:txbxContent>
                <w:p w14:paraId="5DFABD23" w14:textId="3521C8F0" w:rsidR="00B0452A" w:rsidRPr="00707E57" w:rsidRDefault="00B0452A" w:rsidP="00B0452A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AD64397">
          <v:shape id="_x0000_s1452" type="#_x0000_t109" style="position:absolute;margin-left:486.45pt;margin-top:8.4pt;width:117.2pt;height:39.75pt;z-index:251910144">
            <v:textbox>
              <w:txbxContent>
                <w:p w14:paraId="65E1B8FC" w14:textId="005D9816" w:rsidR="00401D50" w:rsidRPr="00401D50" w:rsidRDefault="00401D50" w:rsidP="00401D50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Inspektor Ochrony Danych Osobow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1" type="#_x0000_t32" style="position:absolute;margin-left:453.5pt;margin-top:21.2pt;width:32.25pt;height:0;z-index:251909120" o:connectortype="straight"/>
        </w:pict>
      </w:r>
      <w:r>
        <w:rPr>
          <w:noProof/>
          <w:sz w:val="20"/>
          <w:szCs w:val="20"/>
        </w:rPr>
        <w:pict w14:anchorId="4B2F478C">
          <v:shape id="_x0000_s1441" type="#_x0000_t109" style="position:absolute;margin-left:323.85pt;margin-top:13.05pt;width:88.25pt;height:40.35pt;z-index:251899904">
            <v:textbox>
              <w:txbxContent>
                <w:p w14:paraId="62C43B19" w14:textId="020C4B07" w:rsidR="00E52CAA" w:rsidRPr="00E52CAA" w:rsidRDefault="00E52CAA" w:rsidP="00E52CAA">
                  <w:pPr>
                    <w:jc w:val="center"/>
                    <w:rPr>
                      <w:b/>
                      <w:bCs/>
                    </w:rPr>
                  </w:pPr>
                  <w:r w:rsidRPr="00E52CAA">
                    <w:rPr>
                      <w:b/>
                      <w:bCs/>
                    </w:rPr>
                    <w:t>Dział Świadczeń dla Rodzi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F97F2ED">
          <v:shape id="_x0000_s1435" type="#_x0000_t109" style="position:absolute;margin-left:221.5pt;margin-top:13.05pt;width:97.55pt;height:40.35pt;z-index:251894784">
            <v:textbox>
              <w:txbxContent>
                <w:p w14:paraId="3F1554B6" w14:textId="2CDF28CC" w:rsidR="00671208" w:rsidRPr="00671208" w:rsidRDefault="00671208" w:rsidP="00671208">
                  <w:pPr>
                    <w:jc w:val="center"/>
                    <w:rPr>
                      <w:b/>
                      <w:bCs/>
                    </w:rPr>
                  </w:pPr>
                  <w:r w:rsidRPr="00671208">
                    <w:rPr>
                      <w:b/>
                      <w:bCs/>
                    </w:rPr>
                    <w:t>Dział Profilaktyki Środowiskowej</w:t>
                  </w:r>
                </w:p>
              </w:txbxContent>
            </v:textbox>
          </v:shape>
        </w:pict>
      </w:r>
    </w:p>
    <w:p w14:paraId="41263343" w14:textId="351EF21E" w:rsidR="006826B9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924609">
          <v:shape id="_x0000_s1261" type="#_x0000_t32" style="position:absolute;margin-left:12.4pt;margin-top:1.2pt;width:33.75pt;height:0;z-index:251808768" o:connectortype="straight"/>
        </w:pict>
      </w:r>
      <w:r>
        <w:rPr>
          <w:noProof/>
          <w:sz w:val="20"/>
          <w:szCs w:val="20"/>
        </w:rPr>
        <w:pict w14:anchorId="34678A0E">
          <v:shape id="_x0000_s1265" type="#_x0000_t32" style="position:absolute;margin-left:95.65pt;margin-top:5.95pt;width:.05pt;height:23.4pt;z-index:251812864" o:connectortype="straight"/>
        </w:pict>
      </w:r>
      <w:r>
        <w:rPr>
          <w:noProof/>
          <w:sz w:val="20"/>
          <w:szCs w:val="20"/>
        </w:rPr>
        <w:pict w14:anchorId="32DA43BB">
          <v:shape id="_x0000_s1266" type="#_x0000_t109" style="position:absolute;margin-left:62.65pt;margin-top:24.1pt;width:79.5pt;height:38.9pt;z-index:251813888">
            <v:textbox>
              <w:txbxContent>
                <w:p w14:paraId="13B1C39F" w14:textId="3B733EDC" w:rsidR="003053A3" w:rsidRPr="003053A3" w:rsidRDefault="003053A3" w:rsidP="003053A3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Sekcja Gospodarcza</w:t>
                  </w:r>
                </w:p>
              </w:txbxContent>
            </v:textbox>
          </v:shape>
        </w:pict>
      </w:r>
    </w:p>
    <w:p w14:paraId="3F911901" w14:textId="4B645A35" w:rsidR="006826B9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3E58DCD">
          <v:shape id="_x0000_s1454" type="#_x0000_t109" style="position:absolute;margin-left:486.45pt;margin-top:5.3pt;width:117.2pt;height:39.1pt;z-index:251912192">
            <v:textbox>
              <w:txbxContent>
                <w:p w14:paraId="012EDD70" w14:textId="46A57E94" w:rsidR="0012376A" w:rsidRPr="0012376A" w:rsidRDefault="0012376A" w:rsidP="0012376A">
                  <w:pPr>
                    <w:jc w:val="center"/>
                    <w:rPr>
                      <w:b/>
                      <w:bCs/>
                    </w:rPr>
                  </w:pPr>
                  <w:r w:rsidRPr="0012376A">
                    <w:rPr>
                      <w:b/>
                      <w:bCs/>
                    </w:rPr>
                    <w:t>Samodzielne Stanowisko ds. BHP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3" type="#_x0000_t32" style="position:absolute;margin-left:454.2pt;margin-top:13.85pt;width:32.25pt;height:0;z-index:251911168" o:connectortype="straight"/>
        </w:pict>
      </w:r>
      <w:r>
        <w:rPr>
          <w:noProof/>
          <w:sz w:val="20"/>
          <w:szCs w:val="20"/>
        </w:rPr>
        <w:pict w14:anchorId="4D007742">
          <v:shape id="_x0000_s1442" type="#_x0000_t109" style="position:absolute;margin-left:323.85pt;margin-top:5.3pt;width:88.25pt;height:22.8pt;z-index:251900928">
            <v:textbox>
              <w:txbxContent>
                <w:p w14:paraId="6AF421BB" w14:textId="7C78921D" w:rsidR="00E52CAA" w:rsidRPr="00707E57" w:rsidRDefault="00E52CAA" w:rsidP="00E52CAA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C6447CF">
          <v:shape id="_x0000_s1436" type="#_x0000_t109" style="position:absolute;margin-left:221.5pt;margin-top:5.3pt;width:97.55pt;height:22.8pt;z-index:251895808">
            <v:textbox>
              <w:txbxContent>
                <w:p w14:paraId="66F78D8E" w14:textId="0240D87E" w:rsidR="00671208" w:rsidRPr="00707E57" w:rsidRDefault="00671208" w:rsidP="00671208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</w:p>
    <w:p w14:paraId="3A7BAAE4" w14:textId="0339BFCF" w:rsidR="006826B9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81230EB">
          <v:shape id="_x0000_s1446" type="#_x0000_t109" style="position:absolute;margin-left:312.25pt;margin-top:14.9pt;width:103.25pt;height:83.35pt;z-index:251904000">
            <v:textbox>
              <w:txbxContent>
                <w:p w14:paraId="631E4F36" w14:textId="77777777" w:rsidR="00FF1EA5" w:rsidRPr="00FF1EA5" w:rsidRDefault="00FF1EA5" w:rsidP="00FF1EA5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F1EA5">
                    <w:rPr>
                      <w:rFonts w:cs="Times New Roman"/>
                      <w:b/>
                      <w:bCs/>
                    </w:rPr>
                    <w:t>Dział Dodatków Mieszkaniowych, Energetycznych i Stypendiów Szkolnych</w:t>
                  </w:r>
                </w:p>
                <w:p w14:paraId="4C473738" w14:textId="77777777" w:rsidR="00FF1EA5" w:rsidRPr="00FF1EA5" w:rsidRDefault="00FF1EA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45" type="#_x0000_t32" style="position:absolute;margin-left:412.1pt;margin-top:20.35pt;width:22.4pt;height:.05pt;z-index:251902976" o:connectortype="straight"/>
        </w:pict>
      </w:r>
      <w:r>
        <w:rPr>
          <w:noProof/>
          <w:sz w:val="20"/>
          <w:szCs w:val="20"/>
        </w:rPr>
        <w:pict w14:anchorId="5BCA0D03">
          <v:shape id="_x0000_s1439" type="#_x0000_t109" style="position:absolute;margin-left:188.65pt;margin-top:20.35pt;width:115.2pt;height:36.65pt;z-index:251897856">
            <v:textbox>
              <w:txbxContent>
                <w:p w14:paraId="58F78838" w14:textId="375D452F" w:rsidR="00B671BB" w:rsidRPr="00707E57" w:rsidRDefault="00B671BB" w:rsidP="00B671BB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Świetlica Środowiskowa</w:t>
                  </w:r>
                </w:p>
                <w:p w14:paraId="1033F76A" w14:textId="2D596ABD" w:rsidR="00B671BB" w:rsidRPr="00707E57" w:rsidRDefault="00B671BB" w:rsidP="00B671BB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„Przystanek Przygoda”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271724E">
          <v:shape id="_x0000_s1437" type="#_x0000_t32" style="position:absolute;margin-left:260.6pt;margin-top:4.05pt;width:0;height:16.3pt;z-index:251896832" o:connectortype="straight"/>
        </w:pict>
      </w:r>
    </w:p>
    <w:p w14:paraId="0FFBB728" w14:textId="15CFBC84" w:rsidR="002169F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54038AC">
          <v:shape id="_x0000_s1456" type="#_x0000_t109" style="position:absolute;margin-left:486.45pt;margin-top:3.85pt;width:117.2pt;height:23.9pt;z-index:251914240">
            <v:textbox>
              <w:txbxContent>
                <w:p w14:paraId="26EBFC50" w14:textId="00643087" w:rsidR="00D72F27" w:rsidRPr="00D72F27" w:rsidRDefault="00D72F27" w:rsidP="00D72F27">
                  <w:pPr>
                    <w:jc w:val="center"/>
                    <w:rPr>
                      <w:b/>
                      <w:bCs/>
                    </w:rPr>
                  </w:pPr>
                  <w:r w:rsidRPr="00D72F27">
                    <w:rPr>
                      <w:b/>
                      <w:bCs/>
                    </w:rPr>
                    <w:t>Zespoły Projektow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5" type="#_x0000_t32" style="position:absolute;margin-left:454.2pt;margin-top:18.75pt;width:32.25pt;height:0;z-index:251913216" o:connectortype="straight"/>
        </w:pict>
      </w:r>
      <w:r>
        <w:rPr>
          <w:noProof/>
          <w:sz w:val="20"/>
          <w:szCs w:val="20"/>
        </w:rPr>
        <w:pict w14:anchorId="75C03989">
          <v:rect id="_x0000_s1400" style="position:absolute;margin-left:-52.1pt;margin-top:18.75pt;width:103.5pt;height:36.75pt;z-index:251866112">
            <v:textbox style="mso-next-textbox:#_x0000_s1400">
              <w:txbxContent>
                <w:p w14:paraId="6A6C2332" w14:textId="1035FEC9" w:rsidR="002B65C6" w:rsidRPr="002B65C6" w:rsidRDefault="003C1C9A" w:rsidP="002B65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owisko ds. Pierwszego Kontaktu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F409673">
          <v:shape id="_x0000_s1396" type="#_x0000_t109" style="position:absolute;margin-left:68.65pt;margin-top:13.5pt;width:103.65pt;height:42pt;z-index:251863040">
            <v:textbox>
              <w:txbxContent>
                <w:p w14:paraId="6BD8BED9" w14:textId="2CCF2478" w:rsidR="002B65C6" w:rsidRPr="002B65C6" w:rsidRDefault="002B65C6" w:rsidP="002B65C6">
                  <w:pPr>
                    <w:jc w:val="center"/>
                    <w:rPr>
                      <w:b/>
                      <w:bCs/>
                    </w:rPr>
                  </w:pPr>
                  <w:r w:rsidRPr="002B65C6">
                    <w:rPr>
                      <w:b/>
                      <w:bCs/>
                    </w:rPr>
                    <w:t>Dział Pomocy Środowiskowej</w:t>
                  </w:r>
                </w:p>
              </w:txbxContent>
            </v:textbox>
          </v:shape>
        </w:pict>
      </w:r>
    </w:p>
    <w:p w14:paraId="51E010AC" w14:textId="0A8C031D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8601BAB">
          <v:shape id="_x0000_s1458" type="#_x0000_t109" style="position:absolute;margin-left:486.45pt;margin-top:12.4pt;width:117.2pt;height:37.8pt;z-index:251916288">
            <v:textbox>
              <w:txbxContent>
                <w:p w14:paraId="0A71B7F3" w14:textId="7EC5819C" w:rsidR="00F25FEC" w:rsidRPr="00F25FEC" w:rsidRDefault="00F25FEC" w:rsidP="00F25FEC">
                  <w:pPr>
                    <w:jc w:val="center"/>
                    <w:rPr>
                      <w:b/>
                      <w:bCs/>
                    </w:rPr>
                  </w:pPr>
                  <w:r w:rsidRPr="00F25FEC">
                    <w:rPr>
                      <w:b/>
                      <w:bCs/>
                    </w:rPr>
                    <w:t>Klub Integracji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755E410">
          <v:shape id="_x0000_s1457" type="#_x0000_t32" style="position:absolute;margin-left:453.5pt;margin-top:23.95pt;width:32.25pt;height:0;z-index:251915264" o:connectortype="straight"/>
        </w:pict>
      </w:r>
      <w:r>
        <w:rPr>
          <w:noProof/>
          <w:sz w:val="20"/>
          <w:szCs w:val="20"/>
        </w:rPr>
        <w:pict w14:anchorId="2B6734A5">
          <v:shape id="_x0000_s1415" type="#_x0000_t32" style="position:absolute;margin-left:215.6pt;margin-top:19.85pt;width:.05pt;height:262.85pt;flip:x;z-index:251875328" o:connectortype="straight"/>
        </w:pict>
      </w:r>
      <w:r>
        <w:rPr>
          <w:noProof/>
          <w:sz w:val="20"/>
          <w:szCs w:val="20"/>
        </w:rPr>
        <w:pict w14:anchorId="2B6734A5">
          <v:shape id="_x0000_s1414" type="#_x0000_t32" style="position:absolute;margin-left:172.3pt;margin-top:19.85pt;width:43.3pt;height:0;z-index:251874304" o:connectortype="straight"/>
        </w:pict>
      </w:r>
      <w:r>
        <w:rPr>
          <w:noProof/>
          <w:sz w:val="20"/>
          <w:szCs w:val="20"/>
        </w:rPr>
        <w:pict w14:anchorId="0755E410">
          <v:shape id="_x0000_s1399" type="#_x0000_t32" style="position:absolute;margin-left:36.4pt;margin-top:3.7pt;width:32.25pt;height:0;z-index:251865088" o:connectortype="straight"/>
        </w:pict>
      </w:r>
    </w:p>
    <w:p w14:paraId="5F36073F" w14:textId="77777777" w:rsidR="00A33656" w:rsidRDefault="00A33656" w:rsidP="00F27BE3">
      <w:pPr>
        <w:rPr>
          <w:sz w:val="20"/>
          <w:szCs w:val="20"/>
        </w:rPr>
      </w:pPr>
    </w:p>
    <w:p w14:paraId="0138EC03" w14:textId="36C0E251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E743808">
          <v:shape id="_x0000_s1397" type="#_x0000_t109" style="position:absolute;margin-left:68.65pt;margin-top:7.4pt;width:103.65pt;height:18.75pt;z-index:251864064">
            <v:textbox>
              <w:txbxContent>
                <w:p w14:paraId="4B968244" w14:textId="18C5E2DE" w:rsidR="002B65C6" w:rsidRPr="00707E57" w:rsidRDefault="002B65C6" w:rsidP="002B65C6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A03DE29">
          <v:shape id="_x0000_s1459" type="#_x0000_t109" style="position:absolute;margin-left:486.45pt;margin-top:2.1pt;width:117.2pt;height:20.6pt;z-index:251917312">
            <v:textbox>
              <w:txbxContent>
                <w:p w14:paraId="37B64B64" w14:textId="206A48C4" w:rsidR="00707E57" w:rsidRPr="00707E57" w:rsidRDefault="00707E57" w:rsidP="00707E57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Lide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4D0867E">
          <v:shape id="_x0000_s1412" type="#_x0000_t32" style="position:absolute;margin-left:172.25pt;margin-top:2.1pt;width:.05pt;height:30.75pt;z-index:251873280" o:connectortype="straight"/>
        </w:pict>
      </w:r>
      <w:r>
        <w:rPr>
          <w:noProof/>
          <w:sz w:val="20"/>
          <w:szCs w:val="20"/>
        </w:rPr>
        <w:pict w14:anchorId="7B5C3A96">
          <v:shape id="_x0000_s1447" type="#_x0000_t109" style="position:absolute;margin-left:312.25pt;margin-top:2.1pt;width:103.25pt;height:24.45pt;z-index:251905024">
            <v:textbox>
              <w:txbxContent>
                <w:p w14:paraId="724E66D3" w14:textId="527A5F5A" w:rsidR="00FF1EA5" w:rsidRPr="00707E57" w:rsidRDefault="00FF1EA5" w:rsidP="00FF1EA5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B5233AB">
          <v:shape id="_x0000_s1406" type="#_x0000_t32" style="position:absolute;margin-left:95.65pt;margin-top:2.1pt;width:0;height:30.75pt;z-index:251870208" o:connectortype="straight"/>
        </w:pict>
      </w:r>
      <w:r>
        <w:rPr>
          <w:noProof/>
          <w:sz w:val="20"/>
          <w:szCs w:val="20"/>
        </w:rPr>
        <w:pict w14:anchorId="7D775AD8">
          <v:shape id="_x0000_s1462" type="#_x0000_t109" style="position:absolute;margin-left:245.5pt;margin-top:8.85pt;width:89.4pt;height:36.75pt;z-index:251919360">
            <v:textbox>
              <w:txbxContent>
                <w:p w14:paraId="7961EED2" w14:textId="451A169F" w:rsidR="007770F4" w:rsidRPr="007770F4" w:rsidRDefault="007770F4" w:rsidP="007770F4">
                  <w:pPr>
                    <w:jc w:val="center"/>
                    <w:rPr>
                      <w:sz w:val="20"/>
                      <w:szCs w:val="20"/>
                    </w:rPr>
                  </w:pPr>
                  <w:r w:rsidRPr="007770F4">
                    <w:rPr>
                      <w:sz w:val="20"/>
                      <w:szCs w:val="20"/>
                    </w:rPr>
                    <w:t>Asystent Osoby Niepełnosprawne</w:t>
                  </w:r>
                  <w:r>
                    <w:rPr>
                      <w:sz w:val="20"/>
                      <w:szCs w:val="20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853B419">
          <v:shape id="_x0000_s1407" type="#_x0000_t109" style="position:absolute;margin-left:108.45pt;margin-top:8.85pt;width:74.95pt;height:49.5pt;z-index:251871232">
            <v:textbox>
              <w:txbxContent>
                <w:p w14:paraId="4A692421" w14:textId="3D740B72" w:rsidR="003C1C9A" w:rsidRPr="00F9388E" w:rsidRDefault="003C1C9A" w:rsidP="00F9388E">
                  <w:pPr>
                    <w:jc w:val="center"/>
                    <w:rPr>
                      <w:sz w:val="20"/>
                      <w:szCs w:val="20"/>
                    </w:rPr>
                  </w:pPr>
                  <w:r w:rsidRPr="00F9388E">
                    <w:rPr>
                      <w:sz w:val="20"/>
                      <w:szCs w:val="20"/>
                    </w:rPr>
                    <w:t>Zespół ds. Pracy Socjal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2F01A75">
          <v:shape id="_x0000_s1404" type="#_x0000_t109" style="position:absolute;margin-left:-5.6pt;margin-top:8.85pt;width:108.75pt;height:49.5pt;z-index:251868160">
            <v:textbox>
              <w:txbxContent>
                <w:p w14:paraId="2EB3CDA9" w14:textId="4CEFBAD2" w:rsidR="003C1C9A" w:rsidRPr="003C1C9A" w:rsidRDefault="003C1C9A" w:rsidP="003C1C9A">
                  <w:pPr>
                    <w:jc w:val="center"/>
                    <w:rPr>
                      <w:sz w:val="20"/>
                      <w:szCs w:val="20"/>
                    </w:rPr>
                  </w:pPr>
                  <w:r w:rsidRPr="003C1C9A">
                    <w:rPr>
                      <w:sz w:val="20"/>
                      <w:szCs w:val="20"/>
                    </w:rPr>
                    <w:t xml:space="preserve">Zespół ds. Świadczeń Pieniężnych </w:t>
                  </w:r>
                  <w:r>
                    <w:rPr>
                      <w:sz w:val="20"/>
                      <w:szCs w:val="20"/>
                    </w:rPr>
                    <w:t>i U</w:t>
                  </w:r>
                  <w:r w:rsidRPr="003C1C9A">
                    <w:rPr>
                      <w:sz w:val="20"/>
                      <w:szCs w:val="20"/>
                    </w:rPr>
                    <w:t>sług</w:t>
                  </w:r>
                  <w:r>
                    <w:rPr>
                      <w:sz w:val="20"/>
                      <w:szCs w:val="20"/>
                    </w:rPr>
                    <w:t xml:space="preserve">                          z Pomocy Społecznej</w:t>
                  </w:r>
                </w:p>
              </w:txbxContent>
            </v:textbox>
          </v:shape>
        </w:pict>
      </w:r>
    </w:p>
    <w:p w14:paraId="71893136" w14:textId="32767B1E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6734A5">
          <v:shape id="_x0000_s1461" type="#_x0000_t32" style="position:absolute;margin-left:215.65pt;margin-top:3.25pt;width:29.85pt;height:0;z-index:251918336" o:connectortype="straight"/>
        </w:pict>
      </w:r>
    </w:p>
    <w:p w14:paraId="0C304B90" w14:textId="3E763DC8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D4CF8FD">
          <v:shape id="_x0000_s1408" type="#_x0000_t109" style="position:absolute;margin-left:-5.6pt;margin-top:10.25pt;width:189pt;height:23.25pt;z-index:251872256">
            <v:textbox>
              <w:txbxContent>
                <w:p w14:paraId="7135D061" w14:textId="60C41D14" w:rsidR="00F9388E" w:rsidRPr="00707E57" w:rsidRDefault="00F9388E" w:rsidP="00F9388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</w:p>
    <w:p w14:paraId="3B58E638" w14:textId="4626C59E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ACFEEB7">
          <v:shape id="_x0000_s1417" type="#_x0000_t109" style="position:absolute;margin-left:-5.6pt;margin-top:14.7pt;width:189pt;height:38.85pt;z-index:251877376">
            <v:textbox>
              <w:txbxContent>
                <w:p w14:paraId="13B7B73E" w14:textId="143874BE" w:rsidR="00CA0968" w:rsidRDefault="00CA0968" w:rsidP="00CA0968">
                  <w:pPr>
                    <w:jc w:val="center"/>
                  </w:pPr>
                  <w:r w:rsidRPr="00CA0968">
                    <w:rPr>
                      <w:sz w:val="20"/>
                      <w:szCs w:val="20"/>
                    </w:rPr>
                    <w:t>Sekcja ds. Realizacji Świadczeń</w:t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880BD2">
                    <w:rPr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A0968">
                    <w:rPr>
                      <w:sz w:val="20"/>
                      <w:szCs w:val="20"/>
                    </w:rPr>
                    <w:t xml:space="preserve"> z Pomocy Społecznej</w:t>
                  </w:r>
                </w:p>
              </w:txbxContent>
            </v:textbox>
          </v:shape>
        </w:pict>
      </w:r>
    </w:p>
    <w:p w14:paraId="6D57DBB8" w14:textId="1BB21FDF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6734A5">
          <v:shape id="_x0000_s1416" type="#_x0000_t32" style="position:absolute;margin-left:172.3pt;margin-top:14.7pt;width:43.3pt;height:0;z-index:251876352" o:connectortype="straight"/>
        </w:pict>
      </w:r>
    </w:p>
    <w:p w14:paraId="172BBC02" w14:textId="16B98B1F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75C8ACF">
          <v:shape id="_x0000_s1423" type="#_x0000_t109" style="position:absolute;margin-left:-5.65pt;margin-top:9.6pt;width:189pt;height:20.35pt;z-index:251882496">
            <v:textbox>
              <w:txbxContent>
                <w:p w14:paraId="3CB9AD45" w14:textId="64FF0E54" w:rsidR="00C41FA1" w:rsidRPr="00C41FA1" w:rsidRDefault="00C41FA1" w:rsidP="00C41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ds. Asysty Rodzin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B6734A5">
          <v:shape id="_x0000_s1419" type="#_x0000_t32" style="position:absolute;margin-left:183.4pt;margin-top:21.75pt;width:32.25pt;height:.05pt;z-index:251878400" o:connectortype="straight"/>
        </w:pict>
      </w:r>
    </w:p>
    <w:p w14:paraId="1C8E5174" w14:textId="473C1780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ABD471C">
          <v:shape id="_x0000_s1424" type="#_x0000_t109" style="position:absolute;margin-left:-5.6pt;margin-top:11.35pt;width:189pt;height:23.25pt;z-index:251883520">
            <v:textbox>
              <w:txbxContent>
                <w:p w14:paraId="57895AF0" w14:textId="28129A0A" w:rsidR="00C41FA1" w:rsidRPr="00C41FA1" w:rsidRDefault="00C41FA1" w:rsidP="00C41FA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Poradnictwa Specjalistycznego</w:t>
                  </w:r>
                </w:p>
              </w:txbxContent>
            </v:textbox>
          </v:shape>
        </w:pict>
      </w:r>
    </w:p>
    <w:p w14:paraId="593093C4" w14:textId="592D02FD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21B0172">
          <v:shape id="_x0000_s1420" type="#_x0000_t109" style="position:absolute;margin-left:-5.6pt;margin-top:17.15pt;width:189pt;height:25.15pt;z-index:251879424">
            <v:textbox style="mso-next-textbox:#_x0000_s1420">
              <w:txbxContent>
                <w:p w14:paraId="3628B2EF" w14:textId="2A7141FE" w:rsidR="00880BD2" w:rsidRPr="00880BD2" w:rsidRDefault="00880BD2" w:rsidP="00880BD2">
                  <w:pPr>
                    <w:jc w:val="center"/>
                    <w:rPr>
                      <w:sz w:val="20"/>
                      <w:szCs w:val="20"/>
                    </w:rPr>
                  </w:pPr>
                  <w:r w:rsidRPr="00880BD2">
                    <w:rPr>
                      <w:sz w:val="20"/>
                      <w:szCs w:val="20"/>
                    </w:rPr>
                    <w:t>Sekcja Usług Opiekuńcz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27C1E6A">
          <v:shape id="_x0000_s1425" type="#_x0000_t32" style="position:absolute;margin-left:183.4pt;margin-top:23.3pt;width:32.25pt;height:0;flip:x;z-index:251884544" o:connectortype="straight"/>
        </w:pict>
      </w:r>
      <w:r>
        <w:rPr>
          <w:noProof/>
          <w:sz w:val="20"/>
          <w:szCs w:val="20"/>
        </w:rPr>
        <w:pict w14:anchorId="2B6734A5">
          <v:shape id="_x0000_s1422" type="#_x0000_t32" style="position:absolute;margin-left:183.35pt;margin-top:.9pt;width:32.25pt;height:.05pt;z-index:251881472" o:connectortype="straight"/>
        </w:pict>
      </w:r>
    </w:p>
    <w:p w14:paraId="51E11100" w14:textId="3571DB48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DB5D78E">
          <v:shape id="_x0000_s1421" type="#_x0000_t109" style="position:absolute;margin-left:-5.65pt;margin-top:18.25pt;width:189pt;height:20.25pt;z-index:251880448">
            <v:textbox style="mso-next-textbox:#_x0000_s1421">
              <w:txbxContent>
                <w:p w14:paraId="1434AFE9" w14:textId="5681FACB" w:rsidR="00880BD2" w:rsidRPr="00707E57" w:rsidRDefault="00880BD2" w:rsidP="00880BD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3670855">
          <v:shape id="_x0000_s1426" type="#_x0000_t32" style="position:absolute;margin-left:215.6pt;margin-top:18.25pt;width:.05pt;height:18pt;flip:x;z-index:251885568" o:connectortype="straight"/>
        </w:pict>
      </w:r>
    </w:p>
    <w:p w14:paraId="7890A070" w14:textId="4BFBBAF3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3670855">
          <v:shape id="_x0000_s1427" type="#_x0000_t32" style="position:absolute;margin-left:80.6pt;margin-top:12.25pt;width:135pt;height:22.1pt;flip:x;z-index:251886592" o:connectortype="straight"/>
        </w:pict>
      </w:r>
      <w:r>
        <w:rPr>
          <w:noProof/>
          <w:sz w:val="20"/>
          <w:szCs w:val="20"/>
        </w:rPr>
        <w:pict w14:anchorId="5AEDED14">
          <v:shape id="_x0000_s1428" type="#_x0000_t109" style="position:absolute;margin-left:-45.35pt;margin-top:21.1pt;width:125.95pt;height:33.3pt;z-index:251887616">
            <v:textbox>
              <w:txbxContent>
                <w:p w14:paraId="2B3DD70F" w14:textId="54A02220" w:rsidR="00CE2DD9" w:rsidRPr="00CE2DD9" w:rsidRDefault="00CE2DD9" w:rsidP="00CE2D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ronisko dla Bezdomnych Mężczyz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3670855">
          <v:shape id="_x0000_s1432" type="#_x0000_t32" style="position:absolute;margin-left:203.45pt;margin-top:12.25pt;width:12.15pt;height:24.15pt;flip:x;z-index:251891712" o:connectortype="straight"/>
        </w:pict>
      </w:r>
      <w:r>
        <w:rPr>
          <w:noProof/>
          <w:sz w:val="20"/>
          <w:szCs w:val="20"/>
        </w:rPr>
        <w:pict w14:anchorId="23670855">
          <v:shape id="_x0000_s1429" type="#_x0000_t32" style="position:absolute;margin-left:138.35pt;margin-top:12.25pt;width:77.25pt;height:24.15pt;flip:x;z-index:251888640" o:connectortype="straight"/>
        </w:pict>
      </w:r>
    </w:p>
    <w:p w14:paraId="316F585D" w14:textId="5FFED9ED" w:rsidR="00345261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9E655AF">
          <v:shape id="_x0000_s1430" type="#_x0000_t109" style="position:absolute;margin-left:-45.35pt;margin-top:30.35pt;width:125.95pt;height:22.75pt;z-index:251889664">
            <v:textbox>
              <w:txbxContent>
                <w:p w14:paraId="1FBADAB6" w14:textId="2C8FB54A" w:rsidR="000A43FE" w:rsidRPr="000A43FE" w:rsidRDefault="000A43FE" w:rsidP="000A43FE">
                  <w:pPr>
                    <w:jc w:val="center"/>
                    <w:rPr>
                      <w:i/>
                      <w:iCs/>
                    </w:rPr>
                  </w:pPr>
                  <w:r w:rsidRPr="000A43FE">
                    <w:rPr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82BA5CD">
          <v:shape id="_x0000_s1433" type="#_x0000_t109" style="position:absolute;margin-left:152.6pt;margin-top:12.35pt;width:108pt;height:28.5pt;z-index:251892736">
            <v:textbox>
              <w:txbxContent>
                <w:p w14:paraId="2CC8C71A" w14:textId="07A06E0B" w:rsidR="002576A6" w:rsidRPr="002576A6" w:rsidRDefault="002576A6" w:rsidP="002576A6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Mieszkanie Chronion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FECA919">
          <v:shape id="_x0000_s1431" type="#_x0000_t109" style="position:absolute;margin-left:87.4pt;margin-top:12.35pt;width:59.1pt;height:28.5pt;z-index:251890688">
            <v:textbox>
              <w:txbxContent>
                <w:p w14:paraId="65A54C31" w14:textId="713A2953" w:rsidR="002576A6" w:rsidRPr="002576A6" w:rsidRDefault="002576A6" w:rsidP="002576A6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Hostel</w:t>
                  </w:r>
                </w:p>
              </w:txbxContent>
            </v:textbox>
          </v:shape>
        </w:pict>
      </w:r>
    </w:p>
    <w:p w14:paraId="1AF17F1A" w14:textId="03583309" w:rsidR="00345261" w:rsidRDefault="00345261" w:rsidP="00F27BE3">
      <w:pPr>
        <w:rPr>
          <w:sz w:val="20"/>
          <w:szCs w:val="20"/>
        </w:rPr>
      </w:pPr>
    </w:p>
    <w:p w14:paraId="69AAA461" w14:textId="5270FB59" w:rsidR="00C91D38" w:rsidRDefault="00C91D38" w:rsidP="00F27BE3">
      <w:pPr>
        <w:rPr>
          <w:sz w:val="20"/>
          <w:szCs w:val="20"/>
        </w:rPr>
      </w:pPr>
    </w:p>
    <w:p w14:paraId="53676491" w14:textId="6430C6D0" w:rsidR="00C91D38" w:rsidRDefault="00C91D38" w:rsidP="00F27BE3">
      <w:pPr>
        <w:rPr>
          <w:sz w:val="20"/>
          <w:szCs w:val="20"/>
        </w:rPr>
      </w:pPr>
    </w:p>
    <w:p w14:paraId="7AC00168" w14:textId="7E5FA77F" w:rsidR="00C91D38" w:rsidRDefault="00C91D38" w:rsidP="00C91D3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do Regulaminu Organizacyjnego </w:t>
      </w:r>
    </w:p>
    <w:p w14:paraId="04E38A8D" w14:textId="3F2EA31F" w:rsidR="00C91D38" w:rsidRDefault="00C91D38" w:rsidP="00C91D3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Ośrodka Pomocy Społecznej w Andrychowie</w:t>
      </w:r>
    </w:p>
    <w:p w14:paraId="3F143898" w14:textId="1D190F51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5C03989">
          <v:rect id="_x0000_s1485" style="position:absolute;margin-left:527.65pt;margin-top:19.95pt;width:103.5pt;height:36.75pt;z-index:251938816">
            <v:textbox style="mso-next-textbox:#_x0000_s1485">
              <w:txbxContent>
                <w:p w14:paraId="5415A46E" w14:textId="77777777" w:rsidR="00162CE3" w:rsidRPr="002B65C6" w:rsidRDefault="00162CE3" w:rsidP="0016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owisko ds. Pierwszego Kontaktu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32DA43BB">
          <v:shape id="_x0000_s1477" type="#_x0000_t109" style="position:absolute;margin-left:425.65pt;margin-top:19.95pt;width:79.5pt;height:38.9pt;z-index:251931648">
            <v:textbox>
              <w:txbxContent>
                <w:p w14:paraId="58310788" w14:textId="77777777" w:rsidR="00C91D38" w:rsidRPr="003053A3" w:rsidRDefault="00C91D38" w:rsidP="00C9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Sekcja Gospodarcza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C10E659">
          <v:shape id="_x0000_s1476" type="#_x0000_t109" style="position:absolute;margin-left:355.15pt;margin-top:22.85pt;width:64.5pt;height:36pt;z-index:251930624">
            <v:textbox style="mso-next-textbox:#_x0000_s1476">
              <w:txbxContent>
                <w:p w14:paraId="078D51AD" w14:textId="77777777" w:rsidR="00C91D38" w:rsidRPr="003053A3" w:rsidRDefault="00C91D38" w:rsidP="00C91D3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Dziennik</w:t>
                  </w:r>
                </w:p>
                <w:p w14:paraId="5382FD83" w14:textId="77777777" w:rsidR="00C91D38" w:rsidRPr="003053A3" w:rsidRDefault="00C91D38" w:rsidP="00C91D3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Podawczy</w:t>
                  </w:r>
                </w:p>
              </w:txbxContent>
            </v:textbox>
          </v:shape>
        </w:pict>
      </w:r>
    </w:p>
    <w:p w14:paraId="47C04830" w14:textId="18525DA3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DA459AF">
          <v:rect id="_x0000_s1475" style="position:absolute;margin-left:289.9pt;margin-top:10.05pt;width:57.75pt;height:24.75pt;z-index:251929600">
            <v:textbox style="mso-next-textbox:#_x0000_s1475">
              <w:txbxContent>
                <w:p w14:paraId="46D9292A" w14:textId="77777777" w:rsidR="00C91D38" w:rsidRPr="003053A3" w:rsidRDefault="00C91D38" w:rsidP="00C9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3053A3">
                    <w:rPr>
                      <w:sz w:val="20"/>
                      <w:szCs w:val="20"/>
                    </w:rPr>
                    <w:t>Kadry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12C9EBAB">
          <v:rect id="_x0000_s1470" style="position:absolute;margin-left:184.1pt;margin-top:12.35pt;width:57.75pt;height:22.45pt;z-index:251924480">
            <v:textbox style="mso-next-textbox:#_x0000_s1470">
              <w:txbxContent>
                <w:p w14:paraId="3407DF1F" w14:textId="77777777" w:rsidR="00C91D38" w:rsidRPr="003053A3" w:rsidRDefault="00C91D38" w:rsidP="00C91D38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3053A3">
                    <w:rPr>
                      <w:rFonts w:cs="Times New Roman"/>
                      <w:sz w:val="20"/>
                      <w:szCs w:val="20"/>
                    </w:rPr>
                    <w:t>KASA</w:t>
                  </w:r>
                </w:p>
              </w:txbxContent>
            </v:textbox>
          </v:rect>
        </w:pict>
      </w:r>
    </w:p>
    <w:p w14:paraId="6DF11EA9" w14:textId="4D2F8DCF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DFEBC8">
          <v:shape id="_x0000_s1486" type="#_x0000_t32" style="position:absolute;margin-left:551.65pt;margin-top:8.6pt;width:.05pt;height:28.9pt;z-index:251939840" o:connectortype="straight"/>
        </w:pict>
      </w:r>
      <w:r>
        <w:rPr>
          <w:noProof/>
          <w:sz w:val="20"/>
          <w:szCs w:val="20"/>
        </w:rPr>
        <w:pict w14:anchorId="3ADFEBC8">
          <v:shape id="_x0000_s1480" type="#_x0000_t32" style="position:absolute;margin-left:453.4pt;margin-top:10.75pt;width:.05pt;height:40.25pt;z-index:251934720" o:connectortype="straight"/>
        </w:pict>
      </w:r>
      <w:r>
        <w:rPr>
          <w:noProof/>
          <w:sz w:val="20"/>
          <w:szCs w:val="20"/>
        </w:rPr>
        <w:pict w14:anchorId="3ADFEBC8">
          <v:shape id="_x0000_s1479" type="#_x0000_t32" style="position:absolute;margin-left:386.65pt;margin-top:10.75pt;width:.05pt;height:40.25pt;z-index:251933696" o:connectortype="straight"/>
        </w:pict>
      </w:r>
      <w:r>
        <w:rPr>
          <w:noProof/>
          <w:sz w:val="20"/>
          <w:szCs w:val="20"/>
        </w:rPr>
        <w:pict w14:anchorId="3ADFEBC8">
          <v:shape id="_x0000_s1478" type="#_x0000_t32" style="position:absolute;margin-left:317.6pt;margin-top:10.75pt;width:30.1pt;height:40.25pt;z-index:251932672" o:connectortype="straight"/>
        </w:pict>
      </w:r>
      <w:r>
        <w:rPr>
          <w:noProof/>
          <w:sz w:val="20"/>
          <w:szCs w:val="20"/>
        </w:rPr>
        <w:pict w14:anchorId="3ADFEBC8">
          <v:shape id="_x0000_s1471" type="#_x0000_t32" style="position:absolute;margin-left:212.65pt;margin-top:10.75pt;width:.05pt;height:45.8pt;z-index:251925504" o:connectortype="straight"/>
        </w:pict>
      </w:r>
    </w:p>
    <w:p w14:paraId="5EC7608A" w14:textId="7076262E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DFEBC8">
          <v:shape id="_x0000_s1491" type="#_x0000_t32" style="position:absolute;margin-left:608.8pt;margin-top:22.75pt;width:22.3pt;height:0;flip:x;z-index:251944960" o:connectortype="straight"/>
        </w:pict>
      </w:r>
      <w:r>
        <w:rPr>
          <w:noProof/>
          <w:sz w:val="20"/>
          <w:szCs w:val="20"/>
        </w:rPr>
        <w:pict w14:anchorId="7D775AD8">
          <v:shape id="_x0000_s1490" type="#_x0000_t109" style="position:absolute;margin-left:631.15pt;margin-top:4pt;width:89.4pt;height:36.75pt;z-index:251943936">
            <v:textbox>
              <w:txbxContent>
                <w:p w14:paraId="757BAE0E" w14:textId="77777777" w:rsidR="0008751A" w:rsidRPr="007770F4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 w:rsidRPr="007770F4">
                    <w:rPr>
                      <w:sz w:val="20"/>
                      <w:szCs w:val="20"/>
                    </w:rPr>
                    <w:t>Asystent Osoby Niepełnosprawne</w:t>
                  </w:r>
                  <w:r>
                    <w:rPr>
                      <w:sz w:val="20"/>
                      <w:szCs w:val="20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F409673">
          <v:shape id="_x0000_s1481" type="#_x0000_t109" style="position:absolute;margin-left:505.15pt;margin-top:13.45pt;width:103.65pt;height:42pt;z-index:251935744">
            <v:textbox style="mso-next-textbox:#_x0000_s1481">
              <w:txbxContent>
                <w:p w14:paraId="085B703A" w14:textId="77777777" w:rsidR="00162CE3" w:rsidRPr="002B65C6" w:rsidRDefault="00162CE3" w:rsidP="00162CE3">
                  <w:pPr>
                    <w:jc w:val="center"/>
                    <w:rPr>
                      <w:b/>
                      <w:bCs/>
                    </w:rPr>
                  </w:pPr>
                  <w:r w:rsidRPr="002B65C6">
                    <w:rPr>
                      <w:b/>
                      <w:bCs/>
                    </w:rPr>
                    <w:t>Dział Pomocy Środowiskowej</w:t>
                  </w:r>
                </w:p>
              </w:txbxContent>
            </v:textbox>
          </v:shape>
        </w:pict>
      </w:r>
    </w:p>
    <w:p w14:paraId="2DF12054" w14:textId="16AC2520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DFEBC8">
          <v:shape id="_x0000_s1493" type="#_x0000_t32" style="position:absolute;margin-left:608.8pt;margin-top:20.55pt;width:102.6pt;height:47.95pt;flip:x y;z-index:251947008" o:connectortype="straight"/>
        </w:pict>
      </w:r>
      <w:r>
        <w:rPr>
          <w:noProof/>
          <w:sz w:val="20"/>
          <w:szCs w:val="20"/>
        </w:rPr>
        <w:pict w14:anchorId="1BE188AF">
          <v:shape id="_x0000_s1472" type="#_x0000_t109" style="position:absolute;margin-left:335.65pt;margin-top:2.95pt;width:152.25pt;height:28.5pt;z-index:251926528">
            <v:textbox style="mso-next-textbox:#_x0000_s1472">
              <w:txbxContent>
                <w:p w14:paraId="1499B1A8" w14:textId="77777777" w:rsidR="00C91D38" w:rsidRPr="006A4CA7" w:rsidRDefault="00C91D38" w:rsidP="00C91D38">
                  <w:pPr>
                    <w:rPr>
                      <w:b/>
                      <w:bCs/>
                    </w:rPr>
                  </w:pPr>
                  <w:r w:rsidRPr="006A4CA7">
                    <w:rPr>
                      <w:b/>
                      <w:bCs/>
                    </w:rPr>
                    <w:t>Dział Osobowo-Organizacyj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17AF35C">
          <v:shape id="_x0000_s1467" type="#_x0000_t109" style="position:absolute;margin-left:191.65pt;margin-top:8.5pt;width:137.25pt;height:22.95pt;z-index:251922432">
            <v:textbox style="mso-next-textbox:#_x0000_s1467">
              <w:txbxContent>
                <w:p w14:paraId="674CC7BF" w14:textId="77777777" w:rsidR="00C91D38" w:rsidRPr="006A4CA7" w:rsidRDefault="00C91D38" w:rsidP="00C91D3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6A4CA7">
                    <w:rPr>
                      <w:rFonts w:cs="Times New Roman"/>
                      <w:b/>
                      <w:bCs/>
                    </w:rPr>
                    <w:t>Dział Finansowo-Księgowy</w:t>
                  </w:r>
                </w:p>
                <w:p w14:paraId="0797C67A" w14:textId="77777777" w:rsidR="00C91D38" w:rsidRDefault="00C91D38" w:rsidP="00C91D38"/>
              </w:txbxContent>
            </v:textbox>
          </v:shape>
        </w:pict>
      </w:r>
    </w:p>
    <w:p w14:paraId="2D32CF8A" w14:textId="7564825A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DFEBC8">
          <v:shape id="_x0000_s1492" type="#_x0000_t32" style="position:absolute;margin-left:608.8pt;margin-top:1.7pt;width:36.6pt;height:42.75pt;flip:x y;z-index:251945984" o:connectortype="straight"/>
        </w:pict>
      </w:r>
      <w:r>
        <w:rPr>
          <w:noProof/>
          <w:sz w:val="20"/>
          <w:szCs w:val="20"/>
        </w:rPr>
        <w:pict w14:anchorId="7E743808">
          <v:shape id="_x0000_s1482" type="#_x0000_t109" style="position:absolute;margin-left:505.15pt;margin-top:7.4pt;width:103.65pt;height:18.75pt;z-index:251936768">
            <v:textbox style="mso-next-textbox:#_x0000_s1482">
              <w:txbxContent>
                <w:p w14:paraId="70AF9F15" w14:textId="77777777" w:rsidR="00162CE3" w:rsidRPr="00707E57" w:rsidRDefault="00162CE3" w:rsidP="00162CE3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D2D3EE2">
          <v:rect id="_x0000_s1474" style="position:absolute;margin-left:335.65pt;margin-top:7.4pt;width:152.25pt;height:21.6pt;z-index:251928576">
            <v:textbox style="mso-next-textbox:#_x0000_s1474">
              <w:txbxContent>
                <w:p w14:paraId="2F5517B3" w14:textId="77777777" w:rsidR="00C91D38" w:rsidRPr="00707E57" w:rsidRDefault="00C91D38" w:rsidP="00C91D38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2719F713">
          <v:shape id="_x0000_s1468" type="#_x0000_t109" style="position:absolute;margin-left:191.65pt;margin-top:7.4pt;width:137.25pt;height:21.3pt;z-index:251923456">
            <v:textbox style="mso-next-textbox:#_x0000_s1468">
              <w:txbxContent>
                <w:p w14:paraId="02E7D2F2" w14:textId="77777777" w:rsidR="00C91D38" w:rsidRPr="003053A3" w:rsidRDefault="00C91D38" w:rsidP="00C91D38">
                  <w:pPr>
                    <w:jc w:val="center"/>
                    <w:rPr>
                      <w:rFonts w:cs="Times New Roman"/>
                      <w:i/>
                      <w:iCs/>
                    </w:rPr>
                  </w:pPr>
                  <w:r w:rsidRPr="003053A3">
                    <w:rPr>
                      <w:rFonts w:cs="Times New Roman"/>
                      <w:i/>
                      <w:iCs/>
                    </w:rPr>
                    <w:t>Główny Księgowy</w:t>
                  </w:r>
                </w:p>
              </w:txbxContent>
            </v:textbox>
          </v:shape>
        </w:pict>
      </w:r>
    </w:p>
    <w:p w14:paraId="5E83F243" w14:textId="61BA0DB4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DFEBC8">
          <v:shape id="_x0000_s1495" type="#_x0000_t32" style="position:absolute;margin-left:544.15pt;margin-top:2.1pt;width:0;height:343.05pt;z-index:251949056" o:connectortype="straight"/>
        </w:pict>
      </w:r>
      <w:r>
        <w:rPr>
          <w:noProof/>
          <w:sz w:val="20"/>
          <w:szCs w:val="20"/>
        </w:rPr>
        <w:pict w14:anchorId="4853B419">
          <v:shape id="_x0000_s1488" type="#_x0000_t109" style="position:absolute;margin-left:673.2pt;margin-top:20.4pt;width:73.45pt;height:49.5pt;z-index:251941888">
            <v:textbox style="mso-next-textbox:#_x0000_s1488">
              <w:txbxContent>
                <w:p w14:paraId="4C2C975A" w14:textId="77777777" w:rsidR="0008751A" w:rsidRPr="00F9388E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 w:rsidRPr="00F9388E">
                    <w:rPr>
                      <w:sz w:val="20"/>
                      <w:szCs w:val="20"/>
                    </w:rPr>
                    <w:t>Zespół ds. Pracy Socjal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2F01A75">
          <v:shape id="_x0000_s1487" type="#_x0000_t109" style="position:absolute;margin-left:557.65pt;margin-top:20.4pt;width:108.75pt;height:49.5pt;z-index:251940864">
            <v:textbox style="mso-next-textbox:#_x0000_s1487">
              <w:txbxContent>
                <w:p w14:paraId="13B85E75" w14:textId="77777777" w:rsidR="0008751A" w:rsidRPr="003C1C9A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 w:rsidRPr="003C1C9A">
                    <w:rPr>
                      <w:sz w:val="20"/>
                      <w:szCs w:val="20"/>
                    </w:rPr>
                    <w:t xml:space="preserve">Zespół ds. Świadczeń Pieniężnych </w:t>
                  </w:r>
                  <w:r>
                    <w:rPr>
                      <w:sz w:val="20"/>
                      <w:szCs w:val="20"/>
                    </w:rPr>
                    <w:t>i U</w:t>
                  </w:r>
                  <w:r w:rsidRPr="003C1C9A">
                    <w:rPr>
                      <w:sz w:val="20"/>
                      <w:szCs w:val="20"/>
                    </w:rPr>
                    <w:t>sług</w:t>
                  </w:r>
                  <w:r>
                    <w:rPr>
                      <w:sz w:val="20"/>
                      <w:szCs w:val="20"/>
                    </w:rPr>
                    <w:t xml:space="preserve">                          z Pomocy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ADFEBC8">
          <v:shape id="_x0000_s1483" type="#_x0000_t32" style="position:absolute;margin-left:460.2pt;margin-top:2.1pt;width:74.15pt;height:52.75pt;flip:x;z-index:251937792" o:connectortype="straight"/>
        </w:pict>
      </w:r>
      <w:r>
        <w:rPr>
          <w:noProof/>
          <w:sz w:val="20"/>
          <w:szCs w:val="20"/>
        </w:rPr>
        <w:pict w14:anchorId="3ADFEBC8">
          <v:shape id="_x0000_s1473" type="#_x0000_t32" style="position:absolute;margin-left:397.15pt;margin-top:4.65pt;width:.05pt;height:49.9pt;z-index:251927552" o:connectortype="straight"/>
        </w:pict>
      </w:r>
      <w:r>
        <w:rPr>
          <w:noProof/>
          <w:sz w:val="20"/>
          <w:szCs w:val="20"/>
        </w:rPr>
        <w:pict w14:anchorId="3ADFEBC8">
          <v:shape id="_x0000_s1465" type="#_x0000_t32" style="position:absolute;margin-left:222.4pt;margin-top:4.65pt;width:.05pt;height:49.9pt;z-index:251921408" o:connectortype="straight"/>
        </w:pict>
      </w:r>
    </w:p>
    <w:p w14:paraId="05996B39" w14:textId="4B12B4C2" w:rsidR="00C91D38" w:rsidRDefault="00835B15" w:rsidP="00F27BE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ADFEBC8">
          <v:shape id="_x0000_s1532" type="#_x0000_t32" style="position:absolute;margin-left:107.65pt;margin-top:37.6pt;width:0;height:162.7pt;z-index:251983872" o:connectortype="straight"/>
        </w:pict>
      </w:r>
      <w:r>
        <w:rPr>
          <w:noProof/>
          <w:sz w:val="20"/>
          <w:szCs w:val="20"/>
        </w:rPr>
        <w:pict w14:anchorId="3ADFEBC8">
          <v:shape id="_x0000_s1536" type="#_x0000_t32" style="position:absolute;margin-left:80.15pt;margin-top:200.25pt;width:27.5pt;height:.05pt;flip:x;z-index:251987968" o:connectortype="straight"/>
        </w:pict>
      </w:r>
      <w:r>
        <w:rPr>
          <w:noProof/>
          <w:sz w:val="20"/>
          <w:szCs w:val="20"/>
        </w:rPr>
        <w:pict w14:anchorId="3ADFEBC8">
          <v:shape id="_x0000_s1535" type="#_x0000_t32" style="position:absolute;margin-left:80.15pt;margin-top:163.55pt;width:27.5pt;height:.05pt;flip:x;z-index:251986944" o:connectortype="straight"/>
        </w:pict>
      </w:r>
      <w:r>
        <w:rPr>
          <w:noProof/>
          <w:sz w:val="20"/>
          <w:szCs w:val="20"/>
        </w:rPr>
        <w:pict w14:anchorId="3ADFEBC8">
          <v:shape id="_x0000_s1534" type="#_x0000_t32" style="position:absolute;margin-left:80.15pt;margin-top:116.9pt;width:27.5pt;height:.05pt;flip:x;z-index:251985920" o:connectortype="straight"/>
        </w:pict>
      </w:r>
      <w:r>
        <w:rPr>
          <w:noProof/>
          <w:sz w:val="20"/>
          <w:szCs w:val="20"/>
        </w:rPr>
        <w:pict w14:anchorId="3ADFEBC8">
          <v:shape id="_x0000_s1533" type="#_x0000_t32" style="position:absolute;margin-left:80.15pt;margin-top:71.7pt;width:27.5pt;height:.05pt;flip:x;z-index:251984896" o:connectortype="straight"/>
        </w:pict>
      </w:r>
      <w:r>
        <w:rPr>
          <w:noProof/>
          <w:sz w:val="20"/>
          <w:szCs w:val="20"/>
        </w:rPr>
        <w:pict w14:anchorId="3ADFEBC8">
          <v:shape id="_x0000_s1531" type="#_x0000_t32" style="position:absolute;margin-left:80.15pt;margin-top:37.6pt;width:132.55pt;height:.05pt;flip:x;z-index:251982848" o:connectortype="straight"/>
        </w:pict>
      </w:r>
      <w:r>
        <w:rPr>
          <w:noProof/>
          <w:sz w:val="20"/>
          <w:szCs w:val="20"/>
        </w:rPr>
        <w:pict w14:anchorId="2A03DE29">
          <v:shape id="_x0000_s1530" type="#_x0000_t109" style="position:absolute;margin-left:-37.05pt;margin-top:219.4pt;width:117.2pt;height:20.6pt;z-index:251981824">
            <v:textbox>
              <w:txbxContent>
                <w:p w14:paraId="64A84E37" w14:textId="77777777" w:rsidR="00EF27D6" w:rsidRPr="00707E57" w:rsidRDefault="00EF27D6" w:rsidP="00EF27D6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Lide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8601BAB">
          <v:shape id="_x0000_s1529" type="#_x0000_t109" style="position:absolute;margin-left:-37.05pt;margin-top:181.6pt;width:117.2pt;height:37.8pt;z-index:251980800">
            <v:textbox>
              <w:txbxContent>
                <w:p w14:paraId="276D8F75" w14:textId="77777777" w:rsidR="00EF27D6" w:rsidRPr="00F25FEC" w:rsidRDefault="00EF27D6" w:rsidP="00EF27D6">
                  <w:pPr>
                    <w:jc w:val="center"/>
                    <w:rPr>
                      <w:b/>
                      <w:bCs/>
                    </w:rPr>
                  </w:pPr>
                  <w:r w:rsidRPr="00F25FEC">
                    <w:rPr>
                      <w:b/>
                      <w:bCs/>
                    </w:rPr>
                    <w:t>Klub Integracji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54038AC">
          <v:shape id="_x0000_s1528" type="#_x0000_t109" style="position:absolute;margin-left:-37.05pt;margin-top:151.6pt;width:117.2pt;height:23.9pt;z-index:251979776">
            <v:textbox>
              <w:txbxContent>
                <w:p w14:paraId="3FFE4B9B" w14:textId="77777777" w:rsidR="00EF27D6" w:rsidRPr="00D72F27" w:rsidRDefault="00EF27D6" w:rsidP="00EF27D6">
                  <w:pPr>
                    <w:jc w:val="center"/>
                    <w:rPr>
                      <w:b/>
                      <w:bCs/>
                    </w:rPr>
                  </w:pPr>
                  <w:r w:rsidRPr="00D72F27">
                    <w:rPr>
                      <w:b/>
                      <w:bCs/>
                    </w:rPr>
                    <w:t>Zespoły Projektow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63E58DCD">
          <v:shape id="_x0000_s1527" type="#_x0000_t109" style="position:absolute;margin-left:-37.05pt;margin-top:104.35pt;width:117.2pt;height:39.1pt;z-index:251978752">
            <v:textbox>
              <w:txbxContent>
                <w:p w14:paraId="7E32D0AA" w14:textId="77777777" w:rsidR="00EF27D6" w:rsidRPr="0012376A" w:rsidRDefault="00EF27D6" w:rsidP="00EF27D6">
                  <w:pPr>
                    <w:jc w:val="center"/>
                    <w:rPr>
                      <w:b/>
                      <w:bCs/>
                    </w:rPr>
                  </w:pPr>
                  <w:r w:rsidRPr="0012376A">
                    <w:rPr>
                      <w:b/>
                      <w:bCs/>
                    </w:rPr>
                    <w:t>Samodzielne Stanowisko ds. BHP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AD64397">
          <v:shape id="_x0000_s1526" type="#_x0000_t109" style="position:absolute;margin-left:-37.05pt;margin-top:55.3pt;width:117.2pt;height:39.75pt;z-index:251977728">
            <v:textbox>
              <w:txbxContent>
                <w:p w14:paraId="42E718EB" w14:textId="77777777" w:rsidR="00EF27D6" w:rsidRPr="00401D50" w:rsidRDefault="00EF27D6" w:rsidP="00EF27D6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Inspektor Ochrony Danych Osobow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98A428D">
          <v:shape id="_x0000_s1525" type="#_x0000_t109" style="position:absolute;margin-left:-37.05pt;margin-top:21.85pt;width:117.2pt;height:24pt;z-index:251976704">
            <v:textbox>
              <w:txbxContent>
                <w:p w14:paraId="439494D1" w14:textId="77777777" w:rsidR="00EF27D6" w:rsidRPr="00401D50" w:rsidRDefault="00EF27D6" w:rsidP="00EF27D6">
                  <w:pPr>
                    <w:jc w:val="center"/>
                    <w:rPr>
                      <w:b/>
                      <w:bCs/>
                    </w:rPr>
                  </w:pPr>
                  <w:r w:rsidRPr="00401D50">
                    <w:rPr>
                      <w:b/>
                      <w:bCs/>
                    </w:rPr>
                    <w:t>Konsultant Praw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ADFEBC8">
          <v:shape id="_x0000_s1524" type="#_x0000_t32" style="position:absolute;margin-left:241.9pt;margin-top:71.7pt;width:0;height:16.15pt;z-index:251975680" o:connectortype="straight"/>
        </w:pict>
      </w:r>
      <w:r>
        <w:rPr>
          <w:noProof/>
          <w:sz w:val="20"/>
          <w:szCs w:val="20"/>
        </w:rPr>
        <w:pict w14:anchorId="7B5C3A96">
          <v:shape id="_x0000_s1523" type="#_x0000_t109" style="position:absolute;margin-left:156.25pt;margin-top:171.2pt;width:103.25pt;height:24.45pt;z-index:251974656">
            <v:textbox style="mso-next-textbox:#_x0000_s1523">
              <w:txbxContent>
                <w:p w14:paraId="317194AC" w14:textId="77777777" w:rsidR="00AF6B2E" w:rsidRPr="00707E57" w:rsidRDefault="00AF6B2E" w:rsidP="00AF6B2E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81230EB">
          <v:shape id="_x0000_s1522" type="#_x0000_t109" style="position:absolute;margin-left:156.25pt;margin-top:87.85pt;width:103.25pt;height:83.35pt;z-index:251973632">
            <v:textbox style="mso-next-textbox:#_x0000_s1522">
              <w:txbxContent>
                <w:p w14:paraId="6E158EE6" w14:textId="77777777" w:rsidR="00AF6B2E" w:rsidRPr="00FF1EA5" w:rsidRDefault="00AF6B2E" w:rsidP="00AF6B2E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F1EA5">
                    <w:rPr>
                      <w:rFonts w:cs="Times New Roman"/>
                      <w:b/>
                      <w:bCs/>
                    </w:rPr>
                    <w:t>Dział Dodatków Mieszkaniowych, Energetycznych i Stypendiów Szkolnych</w:t>
                  </w:r>
                </w:p>
                <w:p w14:paraId="4C1804EA" w14:textId="77777777" w:rsidR="00AF6B2E" w:rsidRPr="00FF1EA5" w:rsidRDefault="00AF6B2E" w:rsidP="00AF6B2E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ADFEBC8">
          <v:shape id="_x0000_s1521" type="#_x0000_t32" style="position:absolute;margin-left:309.4pt;margin-top:71.7pt;width:0;height:16.15pt;z-index:251972608" o:connectortype="straight"/>
        </w:pict>
      </w:r>
      <w:r>
        <w:rPr>
          <w:noProof/>
          <w:sz w:val="20"/>
          <w:szCs w:val="20"/>
        </w:rPr>
        <w:pict w14:anchorId="4D007742">
          <v:shape id="_x0000_s1520" type="#_x0000_t109" style="position:absolute;margin-left:266.9pt;margin-top:128.2pt;width:88.25pt;height:22.8pt;z-index:251971584">
            <v:textbox style="mso-next-textbox:#_x0000_s1520">
              <w:txbxContent>
                <w:p w14:paraId="305748C8" w14:textId="77777777" w:rsidR="00AF6B2E" w:rsidRPr="00707E57" w:rsidRDefault="00AF6B2E" w:rsidP="00AF6B2E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B2F478C">
          <v:shape id="_x0000_s1519" type="#_x0000_t109" style="position:absolute;margin-left:266.9pt;margin-top:87.85pt;width:88.25pt;height:40.35pt;z-index:251970560">
            <v:textbox style="mso-next-textbox:#_x0000_s1519">
              <w:txbxContent>
                <w:p w14:paraId="0953E0AA" w14:textId="77777777" w:rsidR="00AF6B2E" w:rsidRPr="00E52CAA" w:rsidRDefault="00AF6B2E" w:rsidP="00AF6B2E">
                  <w:pPr>
                    <w:jc w:val="center"/>
                    <w:rPr>
                      <w:b/>
                      <w:bCs/>
                    </w:rPr>
                  </w:pPr>
                  <w:r w:rsidRPr="00E52CAA">
                    <w:rPr>
                      <w:b/>
                      <w:bCs/>
                    </w:rPr>
                    <w:t>Dział Świadczeń dla Rodziny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ADFEBC8">
          <v:shape id="_x0000_s1518" type="#_x0000_t32" style="position:absolute;margin-left:419.7pt;margin-top:71.7pt;width:0;height:16.15pt;z-index:251969536" o:connectortype="straight"/>
        </w:pict>
      </w:r>
      <w:r>
        <w:rPr>
          <w:noProof/>
          <w:sz w:val="20"/>
          <w:szCs w:val="20"/>
        </w:rPr>
        <w:pict w14:anchorId="5BCA0D03">
          <v:shape id="_x0000_s1516" type="#_x0000_t109" style="position:absolute;margin-left:360.35pt;margin-top:163.6pt;width:115.2pt;height:36.65pt;z-index:251967488">
            <v:textbox>
              <w:txbxContent>
                <w:p w14:paraId="2EE28BD5" w14:textId="77777777" w:rsidR="00AF4AEA" w:rsidRPr="00707E57" w:rsidRDefault="00AF4AEA" w:rsidP="00AF4AEA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Świetlica Środowiskowa</w:t>
                  </w:r>
                </w:p>
                <w:p w14:paraId="441B4232" w14:textId="77777777" w:rsidR="00AF4AEA" w:rsidRPr="00707E57" w:rsidRDefault="00AF4AEA" w:rsidP="00AF4AEA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 w:rsidRPr="00707E57">
                    <w:rPr>
                      <w:i/>
                      <w:iCs/>
                      <w:sz w:val="20"/>
                      <w:szCs w:val="20"/>
                    </w:rPr>
                    <w:t>„Przystanek Przygoda”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ADFEBC8">
          <v:shape id="_x0000_s1517" type="#_x0000_t32" style="position:absolute;margin-left:413.65pt;margin-top:151pt;width:.05pt;height:12.6pt;z-index:251968512" o:connectortype="straight"/>
        </w:pict>
      </w:r>
      <w:r>
        <w:rPr>
          <w:noProof/>
          <w:sz w:val="20"/>
          <w:szCs w:val="20"/>
        </w:rPr>
        <w:pict w14:anchorId="3C6447CF">
          <v:shape id="_x0000_s1514" type="#_x0000_t109" style="position:absolute;margin-left:368.6pt;margin-top:128.2pt;width:97.55pt;height:22.8pt;z-index:251966464">
            <v:textbox>
              <w:txbxContent>
                <w:p w14:paraId="7BA6EB3C" w14:textId="77777777" w:rsidR="00AF4AEA" w:rsidRPr="00707E57" w:rsidRDefault="00AF4AEA" w:rsidP="00AF4AEA">
                  <w:pPr>
                    <w:jc w:val="center"/>
                    <w:rPr>
                      <w:i/>
                      <w:iCs/>
                    </w:rPr>
                  </w:pPr>
                  <w:r w:rsidRPr="00707E57">
                    <w:rPr>
                      <w:i/>
                      <w:iCs/>
                    </w:rPr>
                    <w:t>Kierownik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F97F2ED">
          <v:shape id="_x0000_s1513" type="#_x0000_t109" style="position:absolute;margin-left:368.6pt;margin-top:87.85pt;width:97.55pt;height:40.35pt;z-index:251965440">
            <v:textbox>
              <w:txbxContent>
                <w:p w14:paraId="1D0AB666" w14:textId="77777777" w:rsidR="00AF4AEA" w:rsidRPr="00671208" w:rsidRDefault="00AF4AEA" w:rsidP="00AF4AEA">
                  <w:pPr>
                    <w:jc w:val="center"/>
                    <w:rPr>
                      <w:b/>
                      <w:bCs/>
                    </w:rPr>
                  </w:pPr>
                  <w:r w:rsidRPr="00671208">
                    <w:rPr>
                      <w:b/>
                      <w:bCs/>
                    </w:rPr>
                    <w:t>Dział Profilaktyki Środowiskow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ADFEBC8">
          <v:shape id="_x0000_s1512" type="#_x0000_t32" style="position:absolute;margin-left:544.15pt;margin-top:321.1pt;width:13.5pt;height:0;flip:x;z-index:251964416" o:connectortype="straight"/>
        </w:pict>
      </w:r>
      <w:r>
        <w:rPr>
          <w:noProof/>
          <w:sz w:val="20"/>
          <w:szCs w:val="20"/>
        </w:rPr>
        <w:pict w14:anchorId="3ADFEBC8">
          <v:shape id="_x0000_s1511" type="#_x0000_t32" style="position:absolute;margin-left:544.15pt;margin-top:292.6pt;width:13.5pt;height:0;flip:x;z-index:251963392" o:connectortype="straight"/>
        </w:pict>
      </w:r>
      <w:r>
        <w:rPr>
          <w:noProof/>
          <w:sz w:val="20"/>
          <w:szCs w:val="20"/>
        </w:rPr>
        <w:pict w14:anchorId="3ADFEBC8">
          <v:shape id="_x0000_s1510" type="#_x0000_t32" style="position:absolute;margin-left:544.15pt;margin-top:244.6pt;width:13.5pt;height:0;flip:x;z-index:251962368" o:connectortype="straight"/>
        </w:pict>
      </w:r>
      <w:r>
        <w:rPr>
          <w:noProof/>
          <w:sz w:val="20"/>
          <w:szCs w:val="20"/>
        </w:rPr>
        <w:pict w14:anchorId="3ADFEBC8">
          <v:shape id="_x0000_s1509" type="#_x0000_t32" style="position:absolute;margin-left:544.15pt;margin-top:195.1pt;width:13.5pt;height:0;flip:x;z-index:251961344" o:connectortype="straight"/>
        </w:pict>
      </w:r>
      <w:r>
        <w:rPr>
          <w:noProof/>
          <w:sz w:val="20"/>
          <w:szCs w:val="20"/>
        </w:rPr>
        <w:pict w14:anchorId="3ADFEBC8">
          <v:shape id="_x0000_s1508" type="#_x0000_t32" style="position:absolute;margin-left:544.15pt;margin-top:163.6pt;width:13.5pt;height:0;flip:x;z-index:251960320" o:connectortype="straight"/>
        </w:pict>
      </w:r>
      <w:r>
        <w:rPr>
          <w:noProof/>
          <w:sz w:val="20"/>
          <w:szCs w:val="20"/>
        </w:rPr>
        <w:pict w14:anchorId="3ADFEBC8">
          <v:shape id="_x0000_s1507" type="#_x0000_t32" style="position:absolute;margin-left:544.15pt;margin-top:134.35pt;width:13.5pt;height:0;flip:x;z-index:251959296" o:connectortype="straight"/>
        </w:pict>
      </w:r>
      <w:r>
        <w:rPr>
          <w:noProof/>
          <w:sz w:val="20"/>
          <w:szCs w:val="20"/>
        </w:rPr>
        <w:pict w14:anchorId="082BA5CD">
          <v:shape id="_x0000_s1506" type="#_x0000_t109" style="position:absolute;margin-left:557.65pt;margin-top:307.6pt;width:108pt;height:21pt;z-index:251958272">
            <v:textbox>
              <w:txbxContent>
                <w:p w14:paraId="683B8E2B" w14:textId="77777777" w:rsidR="0008751A" w:rsidRPr="002576A6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Mieszkanie Chronione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FECA919">
          <v:shape id="_x0000_s1504" type="#_x0000_t109" style="position:absolute;margin-left:557.65pt;margin-top:282.1pt;width:94.5pt;height:19.5pt;z-index:251957248">
            <v:textbox>
              <w:txbxContent>
                <w:p w14:paraId="4A88924C" w14:textId="77777777" w:rsidR="0008751A" w:rsidRPr="002576A6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 w:rsidRPr="002576A6">
                    <w:rPr>
                      <w:sz w:val="20"/>
                      <w:szCs w:val="20"/>
                    </w:rPr>
                    <w:t>Hostel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9E655AF">
          <v:shape id="_x0000_s1503" type="#_x0000_t109" style="position:absolute;margin-left:557.65pt;margin-top:255.1pt;width:189pt;height:22.75pt;z-index:251956224">
            <v:textbox>
              <w:txbxContent>
                <w:p w14:paraId="4F306FEB" w14:textId="77777777" w:rsidR="0008751A" w:rsidRPr="00AF6B2E" w:rsidRDefault="0008751A" w:rsidP="0008751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AF6B2E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5AEDED14">
          <v:shape id="_x0000_s1501" type="#_x0000_t109" style="position:absolute;margin-left:557.65pt;margin-top:233.35pt;width:189pt;height:21.75pt;z-index:251955200">
            <v:textbox>
              <w:txbxContent>
                <w:p w14:paraId="4B75DAC2" w14:textId="77777777" w:rsidR="0008751A" w:rsidRPr="00CE2DD9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ronisko dla Bezdomnych Mężczyz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DB5D78E">
          <v:shape id="_x0000_s1500" type="#_x0000_t109" style="position:absolute;margin-left:557.65pt;margin-top:206.75pt;width:189pt;height:20.25pt;z-index:251954176">
            <v:textbox style="mso-next-textbox:#_x0000_s1500">
              <w:txbxContent>
                <w:p w14:paraId="6585AC51" w14:textId="77777777" w:rsidR="0008751A" w:rsidRPr="00707E57" w:rsidRDefault="0008751A" w:rsidP="0008751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021B0172">
          <v:shape id="_x0000_s1499" type="#_x0000_t109" style="position:absolute;margin-left:557.65pt;margin-top:181.6pt;width:189pt;height:25.15pt;z-index:251953152">
            <v:textbox style="mso-next-textbox:#_x0000_s1499">
              <w:txbxContent>
                <w:p w14:paraId="27E13495" w14:textId="77777777" w:rsidR="0008751A" w:rsidRPr="00880BD2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 w:rsidRPr="00880BD2">
                    <w:rPr>
                      <w:sz w:val="20"/>
                      <w:szCs w:val="20"/>
                    </w:rPr>
                    <w:t>Sekcja Usług Opiekuńczych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ABD471C">
          <v:shape id="_x0000_s1498" type="#_x0000_t109" style="position:absolute;margin-left:557.65pt;margin-top:151.6pt;width:189pt;height:23.25pt;z-index:251952128">
            <v:textbox>
              <w:txbxContent>
                <w:p w14:paraId="66A48E7F" w14:textId="77777777" w:rsidR="0008751A" w:rsidRPr="00C41FA1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Poradnictwa Specjalistycznego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75C8ACF">
          <v:shape id="_x0000_s1497" type="#_x0000_t109" style="position:absolute;margin-left:557.65pt;margin-top:123.1pt;width:189pt;height:20.35pt;z-index:251951104">
            <v:textbox>
              <w:txbxContent>
                <w:p w14:paraId="503782F8" w14:textId="77777777" w:rsidR="0008751A" w:rsidRPr="00C41FA1" w:rsidRDefault="0008751A" w:rsidP="000875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pół ds. Asysty Rodzin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ADFEBC8">
          <v:shape id="_x0000_s1496" type="#_x0000_t32" style="position:absolute;margin-left:544.15pt;margin-top:95.05pt;width:13.5pt;height:0;flip:x;z-index:251950080" o:connectortype="straight"/>
        </w:pict>
      </w:r>
      <w:r>
        <w:rPr>
          <w:noProof/>
          <w:sz w:val="20"/>
          <w:szCs w:val="20"/>
        </w:rPr>
        <w:pict w14:anchorId="1ACFEEB7">
          <v:shape id="_x0000_s1494" type="#_x0000_t109" style="position:absolute;margin-left:557.65pt;margin-top:78.1pt;width:189pt;height:38.85pt;z-index:251948032">
            <v:textbox>
              <w:txbxContent>
                <w:p w14:paraId="07E47170" w14:textId="77777777" w:rsidR="0008751A" w:rsidRDefault="0008751A" w:rsidP="0008751A">
                  <w:pPr>
                    <w:jc w:val="center"/>
                  </w:pPr>
                  <w:r w:rsidRPr="00CA0968">
                    <w:rPr>
                      <w:sz w:val="20"/>
                      <w:szCs w:val="20"/>
                    </w:rPr>
                    <w:t>Sekcja ds. Realizacji Świadczeń</w:t>
                  </w: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  <w:r w:rsidRPr="00CA0968">
                    <w:rPr>
                      <w:sz w:val="20"/>
                      <w:szCs w:val="20"/>
                    </w:rPr>
                    <w:t xml:space="preserve"> z Pomocy Społecznej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2D4CF8FD">
          <v:shape id="_x0000_s1489" type="#_x0000_t109" style="position:absolute;margin-left:557.65pt;margin-top:45.85pt;width:189pt;height:23.25pt;z-index:251942912">
            <v:textbox>
              <w:txbxContent>
                <w:p w14:paraId="3B37E4DC" w14:textId="77777777" w:rsidR="0008751A" w:rsidRPr="00707E57" w:rsidRDefault="0008751A" w:rsidP="0008751A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7E57">
                    <w:rPr>
                      <w:b/>
                      <w:bCs/>
                      <w:i/>
                      <w:iCs/>
                    </w:rPr>
                    <w:t>Koordynator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09BD85B">
          <v:shape id="_x0000_s1464" type="#_x0000_t202" style="position:absolute;margin-left:212.65pt;margin-top:30.5pt;width:253.5pt;height:41.2pt;z-index:251920384" fillcolor="#bfbfbf [2412]">
            <v:textbox style="mso-next-textbox:#_x0000_s1464">
              <w:txbxContent>
                <w:p w14:paraId="5AF07BCA" w14:textId="77777777" w:rsidR="00C91D38" w:rsidRPr="003053A3" w:rsidRDefault="00C91D38" w:rsidP="00C91D38">
                  <w:pPr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3053A3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Dyrektor Ośrodka Pomocy Społecznej</w:t>
                  </w:r>
                </w:p>
                <w:p w14:paraId="56C9CED2" w14:textId="77777777" w:rsidR="00C91D38" w:rsidRPr="003E6388" w:rsidRDefault="00C91D38" w:rsidP="00C91D3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C91D38" w:rsidSect="00871534">
      <w:pgSz w:w="16838" w:h="11906" w:orient="landscape"/>
      <w:pgMar w:top="0" w:right="82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BE3"/>
    <w:rsid w:val="0000167E"/>
    <w:rsid w:val="00053266"/>
    <w:rsid w:val="0006121A"/>
    <w:rsid w:val="0008751A"/>
    <w:rsid w:val="000A43FE"/>
    <w:rsid w:val="000B253A"/>
    <w:rsid w:val="000C3E81"/>
    <w:rsid w:val="000E1278"/>
    <w:rsid w:val="000E2640"/>
    <w:rsid w:val="000E2CEF"/>
    <w:rsid w:val="0012067F"/>
    <w:rsid w:val="0012272C"/>
    <w:rsid w:val="0012376A"/>
    <w:rsid w:val="00147D4C"/>
    <w:rsid w:val="00162CE3"/>
    <w:rsid w:val="00163B8D"/>
    <w:rsid w:val="0017227F"/>
    <w:rsid w:val="00195E4C"/>
    <w:rsid w:val="001B168F"/>
    <w:rsid w:val="001C0A07"/>
    <w:rsid w:val="001D49E2"/>
    <w:rsid w:val="001E5F28"/>
    <w:rsid w:val="00213E17"/>
    <w:rsid w:val="002169F8"/>
    <w:rsid w:val="00221128"/>
    <w:rsid w:val="002537A4"/>
    <w:rsid w:val="002576A6"/>
    <w:rsid w:val="00275FC7"/>
    <w:rsid w:val="00277960"/>
    <w:rsid w:val="002817E5"/>
    <w:rsid w:val="002921D0"/>
    <w:rsid w:val="002A175D"/>
    <w:rsid w:val="002A1AF7"/>
    <w:rsid w:val="002B1465"/>
    <w:rsid w:val="002B23C5"/>
    <w:rsid w:val="002B55D1"/>
    <w:rsid w:val="002B65C6"/>
    <w:rsid w:val="002F099D"/>
    <w:rsid w:val="002F69CC"/>
    <w:rsid w:val="003049D0"/>
    <w:rsid w:val="003053A3"/>
    <w:rsid w:val="0030617F"/>
    <w:rsid w:val="0031527F"/>
    <w:rsid w:val="0032653E"/>
    <w:rsid w:val="00330FBE"/>
    <w:rsid w:val="00331B77"/>
    <w:rsid w:val="00336836"/>
    <w:rsid w:val="00345261"/>
    <w:rsid w:val="00354E28"/>
    <w:rsid w:val="00360C32"/>
    <w:rsid w:val="0036671B"/>
    <w:rsid w:val="00375387"/>
    <w:rsid w:val="0038726E"/>
    <w:rsid w:val="003A0F63"/>
    <w:rsid w:val="003A32B1"/>
    <w:rsid w:val="003B633C"/>
    <w:rsid w:val="003C1C9A"/>
    <w:rsid w:val="003C6389"/>
    <w:rsid w:val="003E6388"/>
    <w:rsid w:val="00401660"/>
    <w:rsid w:val="00401D50"/>
    <w:rsid w:val="004171A7"/>
    <w:rsid w:val="00425578"/>
    <w:rsid w:val="0043176F"/>
    <w:rsid w:val="004629FD"/>
    <w:rsid w:val="00494CCA"/>
    <w:rsid w:val="004A1A2B"/>
    <w:rsid w:val="004B2F6F"/>
    <w:rsid w:val="004B79B0"/>
    <w:rsid w:val="004C46A5"/>
    <w:rsid w:val="004D239A"/>
    <w:rsid w:val="004E179A"/>
    <w:rsid w:val="004E43F1"/>
    <w:rsid w:val="004E4E4D"/>
    <w:rsid w:val="004E6B45"/>
    <w:rsid w:val="00503E09"/>
    <w:rsid w:val="0051033C"/>
    <w:rsid w:val="0053105D"/>
    <w:rsid w:val="00561D19"/>
    <w:rsid w:val="00580E12"/>
    <w:rsid w:val="00585F5F"/>
    <w:rsid w:val="005A3201"/>
    <w:rsid w:val="005B4A06"/>
    <w:rsid w:val="005B4ACA"/>
    <w:rsid w:val="005B775E"/>
    <w:rsid w:val="005D3D4C"/>
    <w:rsid w:val="005F566A"/>
    <w:rsid w:val="00617509"/>
    <w:rsid w:val="00617A3C"/>
    <w:rsid w:val="00631455"/>
    <w:rsid w:val="006320D7"/>
    <w:rsid w:val="00671208"/>
    <w:rsid w:val="006826B9"/>
    <w:rsid w:val="00685AAD"/>
    <w:rsid w:val="006A26B6"/>
    <w:rsid w:val="006A4CA7"/>
    <w:rsid w:val="006C2D67"/>
    <w:rsid w:val="006C68EF"/>
    <w:rsid w:val="00704072"/>
    <w:rsid w:val="00707E57"/>
    <w:rsid w:val="007142D7"/>
    <w:rsid w:val="00716A89"/>
    <w:rsid w:val="00730863"/>
    <w:rsid w:val="0074279A"/>
    <w:rsid w:val="00743FF1"/>
    <w:rsid w:val="007770F4"/>
    <w:rsid w:val="00784224"/>
    <w:rsid w:val="007879A6"/>
    <w:rsid w:val="007A10DD"/>
    <w:rsid w:val="007C2F1A"/>
    <w:rsid w:val="007F0E23"/>
    <w:rsid w:val="007F431D"/>
    <w:rsid w:val="007F5117"/>
    <w:rsid w:val="00802550"/>
    <w:rsid w:val="00811641"/>
    <w:rsid w:val="00822AB2"/>
    <w:rsid w:val="00824FCB"/>
    <w:rsid w:val="00830D95"/>
    <w:rsid w:val="00835B15"/>
    <w:rsid w:val="008445B6"/>
    <w:rsid w:val="008542F1"/>
    <w:rsid w:val="00871534"/>
    <w:rsid w:val="00875DB6"/>
    <w:rsid w:val="00877508"/>
    <w:rsid w:val="00880BD2"/>
    <w:rsid w:val="008903D3"/>
    <w:rsid w:val="008A52A6"/>
    <w:rsid w:val="008B0983"/>
    <w:rsid w:val="008B4AFD"/>
    <w:rsid w:val="008D2402"/>
    <w:rsid w:val="008D59DA"/>
    <w:rsid w:val="008F5708"/>
    <w:rsid w:val="00902E14"/>
    <w:rsid w:val="0091026D"/>
    <w:rsid w:val="00932582"/>
    <w:rsid w:val="009328ED"/>
    <w:rsid w:val="00932EBD"/>
    <w:rsid w:val="0093725B"/>
    <w:rsid w:val="00946176"/>
    <w:rsid w:val="009813E4"/>
    <w:rsid w:val="00984726"/>
    <w:rsid w:val="0098602B"/>
    <w:rsid w:val="00986747"/>
    <w:rsid w:val="00996432"/>
    <w:rsid w:val="009A6954"/>
    <w:rsid w:val="009B1E7E"/>
    <w:rsid w:val="009B3CE3"/>
    <w:rsid w:val="009B475B"/>
    <w:rsid w:val="009B75A9"/>
    <w:rsid w:val="009D178E"/>
    <w:rsid w:val="009E7DF0"/>
    <w:rsid w:val="00A2174F"/>
    <w:rsid w:val="00A32618"/>
    <w:rsid w:val="00A33656"/>
    <w:rsid w:val="00A341F2"/>
    <w:rsid w:val="00A35BAA"/>
    <w:rsid w:val="00A42F90"/>
    <w:rsid w:val="00A75842"/>
    <w:rsid w:val="00A811F6"/>
    <w:rsid w:val="00A9143D"/>
    <w:rsid w:val="00AA111C"/>
    <w:rsid w:val="00AD33F7"/>
    <w:rsid w:val="00AF3BC1"/>
    <w:rsid w:val="00AF4AEA"/>
    <w:rsid w:val="00AF6B2E"/>
    <w:rsid w:val="00B0452A"/>
    <w:rsid w:val="00B06EDA"/>
    <w:rsid w:val="00B237ED"/>
    <w:rsid w:val="00B6166F"/>
    <w:rsid w:val="00B61A03"/>
    <w:rsid w:val="00B671BB"/>
    <w:rsid w:val="00B81CF6"/>
    <w:rsid w:val="00BA28E7"/>
    <w:rsid w:val="00BA475E"/>
    <w:rsid w:val="00BC58DE"/>
    <w:rsid w:val="00BC7472"/>
    <w:rsid w:val="00BE2790"/>
    <w:rsid w:val="00C22324"/>
    <w:rsid w:val="00C41FA1"/>
    <w:rsid w:val="00C605D7"/>
    <w:rsid w:val="00C91D38"/>
    <w:rsid w:val="00CA0968"/>
    <w:rsid w:val="00CA441C"/>
    <w:rsid w:val="00CA56FC"/>
    <w:rsid w:val="00CB2A9F"/>
    <w:rsid w:val="00CB34D9"/>
    <w:rsid w:val="00CC3DCD"/>
    <w:rsid w:val="00CD682A"/>
    <w:rsid w:val="00CE2DD9"/>
    <w:rsid w:val="00CE674E"/>
    <w:rsid w:val="00CE67FB"/>
    <w:rsid w:val="00D1241B"/>
    <w:rsid w:val="00D33A8A"/>
    <w:rsid w:val="00D63DDA"/>
    <w:rsid w:val="00D72F27"/>
    <w:rsid w:val="00D927BF"/>
    <w:rsid w:val="00DA4906"/>
    <w:rsid w:val="00DB4752"/>
    <w:rsid w:val="00DB66CD"/>
    <w:rsid w:val="00DE1BB8"/>
    <w:rsid w:val="00DE59EF"/>
    <w:rsid w:val="00E15B97"/>
    <w:rsid w:val="00E52CAA"/>
    <w:rsid w:val="00E53D65"/>
    <w:rsid w:val="00E576AA"/>
    <w:rsid w:val="00E72C06"/>
    <w:rsid w:val="00E83436"/>
    <w:rsid w:val="00E84C32"/>
    <w:rsid w:val="00EA3AA5"/>
    <w:rsid w:val="00EC12F9"/>
    <w:rsid w:val="00ED1C80"/>
    <w:rsid w:val="00ED6136"/>
    <w:rsid w:val="00EF27D6"/>
    <w:rsid w:val="00F02497"/>
    <w:rsid w:val="00F25FEC"/>
    <w:rsid w:val="00F27BE3"/>
    <w:rsid w:val="00F61ADC"/>
    <w:rsid w:val="00F679D7"/>
    <w:rsid w:val="00F72C9C"/>
    <w:rsid w:val="00F72EA5"/>
    <w:rsid w:val="00F75C80"/>
    <w:rsid w:val="00F85F7A"/>
    <w:rsid w:val="00F9388E"/>
    <w:rsid w:val="00FB0A96"/>
    <w:rsid w:val="00FC022B"/>
    <w:rsid w:val="00FD5350"/>
    <w:rsid w:val="00FD7A1B"/>
    <w:rsid w:val="00FE0A86"/>
    <w:rsid w:val="00FF1EA5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"/>
    <o:shapelayout v:ext="edit">
      <o:idmap v:ext="edit" data="1"/>
      <o:rules v:ext="edit">
        <o:r id="V:Rule1" type="connector" idref="#_x0000_s1426"/>
        <o:r id="V:Rule2" type="connector" idref="#_x0000_s1434"/>
        <o:r id="V:Rule3" type="connector" idref="#_x0000_s1453"/>
        <o:r id="V:Rule4" type="connector" idref="#_x0000_s1457"/>
        <o:r id="V:Rule5" type="connector" idref="#_x0000_s1427"/>
        <o:r id="V:Rule6" type="connector" idref="#_x0000_s1432"/>
        <o:r id="V:Rule7" type="connector" idref="#_x0000_s1535"/>
        <o:r id="V:Rule8" type="connector" idref="#_x0000_s1425"/>
        <o:r id="V:Rule9" type="connector" idref="#_x0000_s1524"/>
        <o:r id="V:Rule10" type="connector" idref="#_x0000_s1247"/>
        <o:r id="V:Rule11" type="connector" idref="#_x0000_s1521"/>
        <o:r id="V:Rule12" type="connector" idref="#_x0000_s1416"/>
        <o:r id="V:Rule13" type="connector" idref="#_x0000_s1536"/>
        <o:r id="V:Rule14" type="connector" idref="#_x0000_s1531"/>
        <o:r id="V:Rule15" type="connector" idref="#_x0000_s1445"/>
        <o:r id="V:Rule16" type="connector" idref="#_x0000_s1461"/>
        <o:r id="V:Rule17" type="connector" idref="#_x0000_s1265"/>
        <o:r id="V:Rule18" type="connector" idref="#_x0000_s1471"/>
        <o:r id="V:Rule19" type="connector" idref="#_x0000_s1532"/>
        <o:r id="V:Rule20" type="connector" idref="#_x0000_s1251"/>
        <o:r id="V:Rule21" type="connector" idref="#_x0000_s1448"/>
        <o:r id="V:Rule22" type="connector" idref="#_x0000_s1399"/>
        <o:r id="V:Rule23" type="connector" idref="#_x0000_s1465"/>
        <o:r id="V:Rule24" type="connector" idref="#_x0000_s1534"/>
        <o:r id="V:Rule25" type="connector" idref="#_x0000_s1495"/>
        <o:r id="V:Rule26" type="connector" idref="#_x0000_s1406"/>
        <o:r id="V:Rule27" type="connector" idref="#_x0000_s1533"/>
        <o:r id="V:Rule28" type="connector" idref="#_x0000_s1496"/>
        <o:r id="V:Rule29" type="connector" idref="#_x0000_s1415"/>
        <o:r id="V:Rule30" type="connector" idref="#_x0000_s1443"/>
        <o:r id="V:Rule31" type="connector" idref="#_x0000_s1414"/>
        <o:r id="V:Rule32" type="connector" idref="#_x0000_s1255"/>
        <o:r id="V:Rule33" type="connector" idref="#_x0000_s1258"/>
        <o:r id="V:Rule34" type="connector" idref="#_x0000_s1512"/>
        <o:r id="V:Rule35" type="connector" idref="#_x0000_s1483"/>
        <o:r id="V:Rule36" type="connector" idref="#_x0000_s1261"/>
        <o:r id="V:Rule37" type="connector" idref="#_x0000_s1511"/>
        <o:r id="V:Rule38" type="connector" idref="#_x0000_s1479"/>
        <o:r id="V:Rule39" type="connector" idref="#_x0000_s1331"/>
        <o:r id="V:Rule40" type="connector" idref="#_x0000_s1517"/>
        <o:r id="V:Rule41" type="connector" idref="#_x0000_s1440"/>
        <o:r id="V:Rule42" type="connector" idref="#_x0000_s1518"/>
        <o:r id="V:Rule43" type="connector" idref="#_x0000_s1480"/>
        <o:r id="V:Rule44" type="connector" idref="#_x0000_s1422"/>
        <o:r id="V:Rule45" type="connector" idref="#_x0000_s1486"/>
        <o:r id="V:Rule46" type="connector" idref="#_x0000_s1509"/>
        <o:r id="V:Rule47" type="connector" idref="#_x0000_s1478"/>
        <o:r id="V:Rule48" type="connector" idref="#_x0000_s1429"/>
        <o:r id="V:Rule49" type="connector" idref="#_x0000_s1510"/>
        <o:r id="V:Rule50" type="connector" idref="#_x0000_s1473"/>
        <o:r id="V:Rule51" type="connector" idref="#_x0000_s1449"/>
        <o:r id="V:Rule52" type="connector" idref="#_x0000_s1437"/>
        <o:r id="V:Rule53" type="connector" idref="#_x0000_s1491"/>
        <o:r id="V:Rule54" type="connector" idref="#_x0000_s1508"/>
        <o:r id="V:Rule55" type="connector" idref="#_x0000_s1451"/>
        <o:r id="V:Rule56" type="connector" idref="#_x0000_s1412"/>
        <o:r id="V:Rule57" type="connector" idref="#_x0000_s1493"/>
        <o:r id="V:Rule58" type="connector" idref="#_x0000_s1492"/>
        <o:r id="V:Rule59" type="connector" idref="#_x0000_s1507"/>
        <o:r id="V:Rule60" type="connector" idref="#_x0000_s1455"/>
        <o:r id="V:Rule61" type="connector" idref="#_x0000_s1419"/>
      </o:rules>
    </o:shapelayout>
  </w:shapeDefaults>
  <w:decimalSymbol w:val=","/>
  <w:listSeparator w:val=";"/>
  <w14:docId w14:val="4930C3D0"/>
  <w15:docId w15:val="{18DA6871-F5CE-47DA-84C0-23E79AC3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B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EACE-034C-495E-937E-4F08A58F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ora Organizacyjna 2022</dc:title>
  <dc:creator>SmolecB</dc:creator>
  <cp:lastModifiedBy>KDR-Ania</cp:lastModifiedBy>
  <cp:revision>2</cp:revision>
  <cp:lastPrinted>2022-06-22T13:16:00Z</cp:lastPrinted>
  <dcterms:created xsi:type="dcterms:W3CDTF">2022-06-29T08:32:00Z</dcterms:created>
  <dcterms:modified xsi:type="dcterms:W3CDTF">2022-06-29T08:32:00Z</dcterms:modified>
</cp:coreProperties>
</file>